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991A" w14:textId="77777777" w:rsidR="00C1638B" w:rsidRPr="00C1638B" w:rsidRDefault="00C1638B">
      <w:pPr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C1638B" w14:paraId="4521AB19" w14:textId="77777777" w:rsidTr="00C1638B">
        <w:trPr>
          <w:jc w:val="center"/>
        </w:trPr>
        <w:tc>
          <w:tcPr>
            <w:tcW w:w="0" w:type="auto"/>
            <w:vAlign w:val="center"/>
          </w:tcPr>
          <w:p w14:paraId="4D515B20" w14:textId="45FBA2BA" w:rsidR="00C1638B" w:rsidRDefault="00C1638B" w:rsidP="00C1638B">
            <w:pPr>
              <w:spacing w:after="24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505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هداف ميثاق الأداء الوظيفي لعام 2025م</w:t>
            </w:r>
          </w:p>
        </w:tc>
      </w:tr>
      <w:tr w:rsidR="00C1638B" w14:paraId="1EEE64FA" w14:textId="77777777" w:rsidTr="00C1638B">
        <w:trPr>
          <w:jc w:val="center"/>
        </w:trPr>
        <w:tc>
          <w:tcPr>
            <w:tcW w:w="0" w:type="auto"/>
            <w:vAlign w:val="center"/>
          </w:tcPr>
          <w:p w14:paraId="37ADBB12" w14:textId="0D3E898A" w:rsidR="00C1638B" w:rsidRPr="00C1638B" w:rsidRDefault="00C1638B" w:rsidP="008C682B">
            <w:pPr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63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مشرف</w:t>
            </w:r>
            <w:r w:rsidR="008C68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8C68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ربوي</w:t>
            </w:r>
            <w:r w:rsidRPr="00C163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C68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163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  <w:r w:rsidRPr="00C163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.  .  .  .  .  .  .  .  .  .  . 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.  .  .  .</w:t>
            </w:r>
          </w:p>
        </w:tc>
      </w:tr>
    </w:tbl>
    <w:p w14:paraId="1DDEAC0A" w14:textId="7DE807EE" w:rsidR="004759B1" w:rsidRPr="00700567" w:rsidRDefault="004759B1" w:rsidP="0070056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0" w:name="_GoBack"/>
      <w:bookmarkEnd w:id="0"/>
    </w:p>
    <w:p w14:paraId="3A4F95D2" w14:textId="112484BD" w:rsidR="001C37A8" w:rsidRPr="00DF6D66" w:rsidRDefault="001D2FFF" w:rsidP="001C37A8">
      <w:pPr>
        <w:spacing w:line="276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F6D6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1C37A8" w:rsidRPr="00DF6D66">
        <w:rPr>
          <w:rFonts w:ascii="Sakkal Majalla" w:hAnsi="Sakkal Majalla" w:cs="Sakkal Majalla" w:hint="cs"/>
          <w:b/>
          <w:bCs/>
          <w:sz w:val="28"/>
          <w:szCs w:val="28"/>
          <w:rtl/>
        </w:rPr>
        <w:t>المهام:</w:t>
      </w:r>
    </w:p>
    <w:tbl>
      <w:tblPr>
        <w:tblStyle w:val="a7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54"/>
        <w:gridCol w:w="4665"/>
        <w:gridCol w:w="1545"/>
        <w:gridCol w:w="1545"/>
        <w:gridCol w:w="1545"/>
      </w:tblGrid>
      <w:tr w:rsidR="001C37A8" w:rsidRPr="00F505F5" w14:paraId="298424DE" w14:textId="77777777" w:rsidTr="006101EA">
        <w:trPr>
          <w:trHeight w:val="665"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48B86E1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2367" w:type="pct"/>
            <w:shd w:val="clear" w:color="auto" w:fill="D9D9D9" w:themeFill="background1" w:themeFillShade="D9"/>
            <w:vAlign w:val="center"/>
          </w:tcPr>
          <w:p w14:paraId="27C25F6C" w14:textId="30E43BE5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هام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5C9A879B" w14:textId="4A6FF526" w:rsidR="001C37A8" w:rsidRPr="001C37A8" w:rsidRDefault="001C37A8" w:rsidP="001C37A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C37A8"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 التكرارات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A4C8350" w14:textId="77777777" w:rsidR="001C37A8" w:rsidRDefault="001C37A8" w:rsidP="001C37A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قت التنفيذ</w:t>
            </w:r>
          </w:p>
          <w:p w14:paraId="5B044E59" w14:textId="3E3E506A" w:rsidR="001C37A8" w:rsidRPr="001C37A8" w:rsidRDefault="001C37A8" w:rsidP="001C37A8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C37A8">
              <w:rPr>
                <w:rFonts w:ascii="Sakkal Majalla" w:hAnsi="Sakkal Majalla" w:cs="Sakkal Majalla" w:hint="cs"/>
                <w:sz w:val="16"/>
                <w:szCs w:val="16"/>
                <w:rtl/>
              </w:rPr>
              <w:t>(سنوي، شهري، أسبوعي، ...)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0118AF7A" w14:textId="77777777" w:rsidR="001C37A8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طريقة التوثيق</w:t>
            </w:r>
          </w:p>
          <w:p w14:paraId="2ECA7F58" w14:textId="3EDDD2D0" w:rsidR="001C37A8" w:rsidRPr="001C37A8" w:rsidRDefault="001C37A8" w:rsidP="001C37A8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1C37A8">
              <w:rPr>
                <w:rFonts w:ascii="Sakkal Majalla" w:hAnsi="Sakkal Majalla" w:cs="Sakkal Majalla" w:hint="cs"/>
                <w:sz w:val="16"/>
                <w:szCs w:val="16"/>
                <w:rtl/>
              </w:rPr>
              <w:t>(بيان، تقرير، خطة، ...)</w:t>
            </w:r>
          </w:p>
        </w:tc>
      </w:tr>
      <w:tr w:rsidR="001C37A8" w:rsidRPr="00F505F5" w14:paraId="63170816" w14:textId="77777777" w:rsidTr="00156A62">
        <w:trPr>
          <w:jc w:val="center"/>
        </w:trPr>
        <w:tc>
          <w:tcPr>
            <w:tcW w:w="281" w:type="pct"/>
            <w:vAlign w:val="center"/>
          </w:tcPr>
          <w:p w14:paraId="4D872094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2367" w:type="pct"/>
            <w:vAlign w:val="center"/>
          </w:tcPr>
          <w:p w14:paraId="53F9B5FD" w14:textId="77777777" w:rsidR="001C37A8" w:rsidRPr="00F505F5" w:rsidRDefault="001C37A8" w:rsidP="00FA00A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14:paraId="2DC79E27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14:paraId="5E0AFF94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14:paraId="66FBC08E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C37A8" w:rsidRPr="00F505F5" w14:paraId="7FABEB96" w14:textId="77777777" w:rsidTr="00156A62">
        <w:trPr>
          <w:jc w:val="center"/>
        </w:trPr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059E218B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vAlign w:val="center"/>
          </w:tcPr>
          <w:p w14:paraId="1E79740A" w14:textId="77777777" w:rsidR="001C37A8" w:rsidRPr="00F505F5" w:rsidRDefault="001C37A8" w:rsidP="00FA00A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3465735C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33074E17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14:paraId="3A4B8EA4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C37A8" w:rsidRPr="00F505F5" w14:paraId="7551A597" w14:textId="77777777" w:rsidTr="00156A62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AAC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B1A8" w14:textId="77777777" w:rsidR="001C37A8" w:rsidRPr="00F505F5" w:rsidRDefault="001C37A8" w:rsidP="00FA00A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435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A2E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88632D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C37A8" w:rsidRPr="00F505F5" w14:paraId="1DA07786" w14:textId="77777777" w:rsidTr="00156A62">
        <w:trPr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7DD3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FE1D" w14:textId="77777777" w:rsidR="001C37A8" w:rsidRPr="00F505F5" w:rsidRDefault="001C37A8" w:rsidP="00FA00A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7F0B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109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C084" w14:textId="77777777" w:rsidR="001C37A8" w:rsidRPr="00F505F5" w:rsidRDefault="001C37A8" w:rsidP="00FA00A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EE3CF11" w14:textId="77777777" w:rsidR="001C37A8" w:rsidRDefault="001C37A8" w:rsidP="001C37A8">
      <w:pPr>
        <w:rPr>
          <w:rFonts w:ascii="Sakkal Majalla" w:hAnsi="Sakkal Majalla" w:cs="Sakkal Majalla"/>
          <w:sz w:val="24"/>
          <w:szCs w:val="24"/>
          <w:rtl/>
        </w:rPr>
      </w:pPr>
    </w:p>
    <w:p w14:paraId="73D50A57" w14:textId="7AE25582" w:rsidR="001C37A8" w:rsidRPr="00DF6D66" w:rsidRDefault="001D2FFF" w:rsidP="001C37A8">
      <w:pPr>
        <w:spacing w:line="276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F6D6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1C37A8" w:rsidRPr="00DF6D66">
        <w:rPr>
          <w:rFonts w:ascii="Sakkal Majalla" w:hAnsi="Sakkal Majalla" w:cs="Sakkal Majalla" w:hint="cs"/>
          <w:b/>
          <w:bCs/>
          <w:sz w:val="28"/>
          <w:szCs w:val="28"/>
          <w:rtl/>
        </w:rPr>
        <w:t>الأهداف:</w:t>
      </w:r>
    </w:p>
    <w:tbl>
      <w:tblPr>
        <w:tblStyle w:val="a7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53"/>
        <w:gridCol w:w="4664"/>
        <w:gridCol w:w="1545"/>
        <w:gridCol w:w="1545"/>
        <w:gridCol w:w="1547"/>
      </w:tblGrid>
      <w:tr w:rsidR="00B26B2A" w:rsidRPr="00F505F5" w14:paraId="622998F2" w14:textId="77777777" w:rsidTr="001C37A8">
        <w:trPr>
          <w:jc w:val="center"/>
        </w:trPr>
        <w:tc>
          <w:tcPr>
            <w:tcW w:w="280" w:type="pct"/>
            <w:shd w:val="clear" w:color="auto" w:fill="D9D9D9" w:themeFill="background1" w:themeFillShade="D9"/>
            <w:vAlign w:val="center"/>
          </w:tcPr>
          <w:p w14:paraId="3B6AC505" w14:textId="77777777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م</w:t>
            </w:r>
          </w:p>
        </w:tc>
        <w:tc>
          <w:tcPr>
            <w:tcW w:w="2366" w:type="pct"/>
            <w:shd w:val="clear" w:color="auto" w:fill="D9D9D9" w:themeFill="background1" w:themeFillShade="D9"/>
            <w:vAlign w:val="center"/>
          </w:tcPr>
          <w:p w14:paraId="0A15177A" w14:textId="77777777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الهدف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06AF6CBA" w14:textId="48EAAEB4" w:rsidR="00B26B2A" w:rsidRDefault="001C37A8" w:rsidP="00A758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الوزن</w:t>
            </w:r>
            <w:r w:rsidRPr="00F505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النسبي</w:t>
            </w:r>
            <w:r w:rsidRPr="00F505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</w:t>
            </w:r>
            <w:r w:rsidR="006101EA">
              <w:rPr>
                <w:rFonts w:ascii="Sakkal Majalla" w:hAnsi="Sakkal Majalla" w:cs="PT Bold Stars" w:hint="cs"/>
                <w:sz w:val="24"/>
                <w:szCs w:val="24"/>
                <w:rtl/>
              </w:rPr>
              <w:t>%</w:t>
            </w:r>
            <w:r w:rsidRPr="00F505F5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  <w:p w14:paraId="35DF2EC5" w14:textId="507692A7" w:rsidR="001C37A8" w:rsidRPr="001C37A8" w:rsidRDefault="001C37A8" w:rsidP="00A758AF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C37A8">
              <w:rPr>
                <w:rFonts w:ascii="Sakkal Majalla" w:hAnsi="Sakkal Majalla" w:cs="Sakkal Majalla" w:hint="cs"/>
                <w:sz w:val="20"/>
                <w:szCs w:val="20"/>
                <w:rtl/>
              </w:rPr>
              <w:t>(نسبة أهمية الهدف)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BA3934C" w14:textId="77777777" w:rsidR="00B26B2A" w:rsidRDefault="001C37A8" w:rsidP="00A758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معيار</w:t>
            </w:r>
            <w:r w:rsidRPr="00F505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القياس</w:t>
            </w:r>
          </w:p>
          <w:p w14:paraId="27EE5B65" w14:textId="6A2777B7" w:rsidR="001C37A8" w:rsidRPr="001C37A8" w:rsidRDefault="001C37A8" w:rsidP="00A758AF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C37A8">
              <w:rPr>
                <w:rFonts w:ascii="Sakkal Majalla" w:hAnsi="Sakkal Majalla" w:cs="Sakkal Majalla" w:hint="cs"/>
                <w:sz w:val="20"/>
                <w:szCs w:val="20"/>
                <w:rtl/>
              </w:rPr>
              <w:t>(طريقة التوثيق)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39E46238" w14:textId="77777777" w:rsidR="00B26B2A" w:rsidRDefault="001C37A8" w:rsidP="00A758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الناتج</w:t>
            </w:r>
            <w:r w:rsidRPr="00F505F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المستهدف</w:t>
            </w:r>
          </w:p>
          <w:p w14:paraId="4F148B1C" w14:textId="5950F055" w:rsidR="001C37A8" w:rsidRPr="001C37A8" w:rsidRDefault="001C37A8" w:rsidP="00A758AF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C37A8">
              <w:rPr>
                <w:rFonts w:ascii="Sakkal Majalla" w:hAnsi="Sakkal Majalla" w:cs="Sakkal Majalla" w:hint="cs"/>
                <w:sz w:val="20"/>
                <w:szCs w:val="20"/>
                <w:rtl/>
              </w:rPr>
              <w:t>(عدد التكرارات)</w:t>
            </w:r>
          </w:p>
        </w:tc>
      </w:tr>
      <w:tr w:rsidR="00B26B2A" w:rsidRPr="00F505F5" w14:paraId="7E096282" w14:textId="77777777" w:rsidTr="001C37A8">
        <w:trPr>
          <w:jc w:val="center"/>
        </w:trPr>
        <w:tc>
          <w:tcPr>
            <w:tcW w:w="280" w:type="pct"/>
            <w:vAlign w:val="center"/>
          </w:tcPr>
          <w:p w14:paraId="70DD6BB4" w14:textId="77777777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2366" w:type="pct"/>
            <w:vAlign w:val="center"/>
          </w:tcPr>
          <w:p w14:paraId="7979D8E4" w14:textId="531F4551" w:rsidR="00B26B2A" w:rsidRPr="00F505F5" w:rsidRDefault="00B26B2A" w:rsidP="006268EF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14:paraId="52829073" w14:textId="6EAF1ECB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vAlign w:val="center"/>
          </w:tcPr>
          <w:p w14:paraId="75EC5BB9" w14:textId="6F0CC4B7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14:paraId="0787C125" w14:textId="21FFD7F6" w:rsidR="00B26B2A" w:rsidRPr="00F505F5" w:rsidRDefault="00B26B2A" w:rsidP="00A758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26B2A" w:rsidRPr="00F505F5" w14:paraId="76E6AE86" w14:textId="77777777" w:rsidTr="001C37A8">
        <w:trPr>
          <w:jc w:val="center"/>
        </w:trPr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49150CA9" w14:textId="77777777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vAlign w:val="center"/>
          </w:tcPr>
          <w:p w14:paraId="47939DEA" w14:textId="6315124D" w:rsidR="00B26B2A" w:rsidRPr="00F505F5" w:rsidRDefault="00B26B2A" w:rsidP="00C634D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051DF0C7" w14:textId="0A511165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68AAC2CE" w14:textId="7EF4A453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14:paraId="7A0041BB" w14:textId="71B319E0" w:rsidR="00B26B2A" w:rsidRPr="00F505F5" w:rsidRDefault="00B26B2A" w:rsidP="00A758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26B2A" w:rsidRPr="00F505F5" w14:paraId="356D986B" w14:textId="77777777" w:rsidTr="00156A6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33CF" w14:textId="77777777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39AE" w14:textId="368C2257" w:rsidR="00B26B2A" w:rsidRPr="00F505F5" w:rsidRDefault="00B26B2A" w:rsidP="00C634D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ABDD" w14:textId="6AB82C66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2D75" w14:textId="5C4F568C" w:rsidR="00B26B2A" w:rsidRPr="00F505F5" w:rsidRDefault="00B26B2A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1D91C3" w14:textId="3A6C002B" w:rsidR="00B26B2A" w:rsidRPr="00F505F5" w:rsidRDefault="00B26B2A" w:rsidP="00A758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77B06" w:rsidRPr="00F505F5" w14:paraId="605C4388" w14:textId="77777777" w:rsidTr="00156A6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BA6" w14:textId="77777777" w:rsidR="00577B06" w:rsidRPr="00F505F5" w:rsidRDefault="00577B06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505F5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C3CA" w14:textId="012E5DC8" w:rsidR="00577B06" w:rsidRPr="00F505F5" w:rsidRDefault="00577B06" w:rsidP="007D73F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FC1" w14:textId="29822767" w:rsidR="00577B06" w:rsidRPr="00F505F5" w:rsidRDefault="00577B06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F866" w14:textId="7329E6A4" w:rsidR="00577B06" w:rsidRPr="00F505F5" w:rsidRDefault="00577B06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C7E" w14:textId="390E42EA" w:rsidR="00577B06" w:rsidRPr="00F505F5" w:rsidRDefault="00577B06" w:rsidP="00A758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758AF" w:rsidRPr="00F505F5" w14:paraId="47454260" w14:textId="77777777" w:rsidTr="00156A62">
        <w:trPr>
          <w:jc w:val="center"/>
        </w:trPr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E96C13" w14:textId="77777777" w:rsidR="00A758AF" w:rsidRPr="00F505F5" w:rsidRDefault="00A758AF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E411CF" w14:textId="77777777" w:rsidR="00A758AF" w:rsidRPr="00F505F5" w:rsidRDefault="00A758AF" w:rsidP="00C634D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042B" w14:textId="2FB7F722" w:rsidR="00A758AF" w:rsidRPr="00F505F5" w:rsidRDefault="00156A62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00</w:t>
            </w:r>
            <w:r>
              <w:rPr>
                <w:rFonts w:ascii="Sakkal Majalla" w:hAnsi="Sakkal Majalla" w:cs="PT Bold Stars" w:hint="cs"/>
                <w:sz w:val="24"/>
                <w:szCs w:val="24"/>
                <w:rtl/>
              </w:rPr>
              <w:t>%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88DAE2" w14:textId="77777777" w:rsidR="00A758AF" w:rsidRPr="00F505F5" w:rsidRDefault="00A758AF" w:rsidP="00C634DC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1F448" w14:textId="6AD08072" w:rsidR="00A758AF" w:rsidRPr="00F505F5" w:rsidRDefault="00A758AF" w:rsidP="00A758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5DB42BFF" w14:textId="72CA6BFA" w:rsidR="0062469A" w:rsidRPr="00F505F5" w:rsidRDefault="0062469A" w:rsidP="004759B1">
      <w:pPr>
        <w:rPr>
          <w:rFonts w:ascii="Sakkal Majalla" w:hAnsi="Sakkal Majalla" w:cs="Sakkal Majalla"/>
          <w:sz w:val="24"/>
          <w:szCs w:val="24"/>
          <w:rtl/>
        </w:rPr>
      </w:pPr>
    </w:p>
    <w:sectPr w:rsidR="0062469A" w:rsidRPr="00F505F5" w:rsidSect="0062469A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99" w:footer="5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E25F7" w14:textId="77777777" w:rsidR="002A00AB" w:rsidRDefault="002A00AB" w:rsidP="00C54766">
      <w:r>
        <w:separator/>
      </w:r>
    </w:p>
  </w:endnote>
  <w:endnote w:type="continuationSeparator" w:id="0">
    <w:p w14:paraId="469BFA3A" w14:textId="77777777" w:rsidR="002A00AB" w:rsidRDefault="002A00AB" w:rsidP="00C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ridah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B64D" w14:textId="79661A02" w:rsidR="007A31AF" w:rsidRDefault="007A31AF" w:rsidP="0078794B">
    <w:pPr>
      <w:pStyle w:val="a5"/>
      <w:rPr>
        <w:rFonts w:ascii="Sakkal Majalla" w:hAnsi="Sakkal Majalla" w:cs="Sakkal Majalla"/>
        <w:color w:val="215868"/>
        <w:sz w:val="16"/>
        <w:szCs w:val="16"/>
        <w:rtl/>
      </w:rPr>
    </w:pPr>
    <w:r>
      <w:rPr>
        <w:rFonts w:ascii="Sakkal Majalla" w:hAnsi="Sakkal Majalla" w:cs="Sakkal Majalla" w:hint="cs"/>
        <w:color w:val="215868"/>
        <w:sz w:val="16"/>
        <w:szCs w:val="16"/>
        <w:rtl/>
      </w:rPr>
      <w:t xml:space="preserve">الصفحة 1 </w:t>
    </w:r>
    <w:r w:rsidR="0078794B">
      <w:rPr>
        <w:rFonts w:ascii="Sakkal Majalla" w:hAnsi="Sakkal Majalla" w:cs="Sakkal Majalla" w:hint="cs"/>
        <w:color w:val="215868"/>
        <w:sz w:val="16"/>
        <w:szCs w:val="16"/>
        <w:rtl/>
      </w:rPr>
      <w:t>من</w:t>
    </w:r>
    <w:r>
      <w:rPr>
        <w:rFonts w:ascii="Sakkal Majalla" w:hAnsi="Sakkal Majalla" w:cs="Sakkal Majalla" w:hint="cs"/>
        <w:color w:val="215868"/>
        <w:sz w:val="16"/>
        <w:szCs w:val="16"/>
        <w:rtl/>
      </w:rPr>
      <w:t xml:space="preserve"> </w:t>
    </w:r>
    <w:r w:rsidR="0078794B">
      <w:rPr>
        <w:rFonts w:ascii="Sakkal Majalla" w:hAnsi="Sakkal Majalla" w:cs="Sakkal Majalla" w:hint="cs"/>
        <w:color w:val="215868"/>
        <w:sz w:val="16"/>
        <w:szCs w:val="16"/>
        <w:rtl/>
      </w:rPr>
      <w:t>1</w:t>
    </w:r>
  </w:p>
  <w:p w14:paraId="0F534813" w14:textId="77777777" w:rsidR="007A31AF" w:rsidRPr="007A31AF" w:rsidRDefault="007A31AF" w:rsidP="00EB6369">
    <w:pPr>
      <w:pStyle w:val="a5"/>
      <w:rPr>
        <w:rFonts w:ascii="Sakkal Majalla" w:hAnsi="Sakkal Majalla" w:cs="Sakkal Majalla"/>
        <w:color w:val="215868"/>
        <w:sz w:val="10"/>
        <w:szCs w:val="10"/>
        <w:rtl/>
      </w:rPr>
    </w:pPr>
  </w:p>
  <w:p w14:paraId="43BFB4F8" w14:textId="2B1DBCCC" w:rsidR="00903DE3" w:rsidRPr="007A31AF" w:rsidRDefault="000E71AB" w:rsidP="00EB6369">
    <w:pPr>
      <w:pStyle w:val="a5"/>
      <w:rPr>
        <w:rFonts w:ascii="Sakkal Majalla" w:hAnsi="Sakkal Majalla" w:cs="Sakkal Majalla"/>
        <w:sz w:val="16"/>
        <w:szCs w:val="16"/>
      </w:rPr>
    </w:pPr>
    <w:r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العنوان: </w:t>
    </w:r>
    <w:r w:rsidR="0045647A" w:rsidRPr="007A31AF">
      <w:rPr>
        <w:rFonts w:ascii="Sakkal Majalla" w:hAnsi="Sakkal Majalla" w:cs="Sakkal Majalla"/>
        <w:b/>
        <w:bCs/>
        <w:color w:val="215868"/>
        <w:sz w:val="16"/>
        <w:szCs w:val="16"/>
        <w:rtl/>
      </w:rPr>
      <w:t>7705</w:t>
    </w:r>
    <w:r w:rsidR="00EB6369"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 </w:t>
    </w:r>
    <w:r w:rsidR="00EB6369" w:rsidRPr="007A31AF">
      <w:rPr>
        <w:rFonts w:ascii="Sakkal Majalla" w:hAnsi="Sakkal Majalla" w:cs="Sakkal Majalla"/>
        <w:b/>
        <w:bCs/>
        <w:color w:val="215868"/>
        <w:sz w:val="16"/>
        <w:szCs w:val="16"/>
        <w:rtl/>
      </w:rPr>
      <w:t>(2510)</w:t>
    </w:r>
    <w:r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 </w:t>
    </w:r>
    <w:r w:rsidR="0045647A"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عنيزة </w:t>
    </w:r>
    <w:r w:rsidR="0045647A" w:rsidRPr="007A31AF">
      <w:rPr>
        <w:rFonts w:ascii="Sakkal Majalla" w:hAnsi="Sakkal Majalla" w:cs="Sakkal Majalla"/>
        <w:b/>
        <w:bCs/>
        <w:color w:val="215868"/>
        <w:sz w:val="16"/>
        <w:szCs w:val="16"/>
        <w:rtl/>
      </w:rPr>
      <w:t>56465</w:t>
    </w:r>
    <w:r w:rsidR="0045647A"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 حي الشفا</w:t>
    </w:r>
    <w:r w:rsidR="0045647A" w:rsidRPr="007A31AF">
      <w:rPr>
        <w:rFonts w:ascii="Sakkal Majalla" w:hAnsi="Sakkal Majalla" w:cs="Sakkal Majalla"/>
        <w:b/>
        <w:bCs/>
        <w:color w:val="215868"/>
        <w:sz w:val="16"/>
        <w:szCs w:val="16"/>
        <w:rtl/>
      </w:rPr>
      <w:t xml:space="preserve"> </w:t>
    </w:r>
    <w:r w:rsidR="0045647A" w:rsidRPr="007A31AF">
      <w:rPr>
        <w:rFonts w:ascii="Sakkal Majalla" w:hAnsi="Sakkal Majalla" w:cs="Sakkal Majalla"/>
        <w:color w:val="215868"/>
        <w:sz w:val="16"/>
        <w:szCs w:val="16"/>
        <w:rtl/>
      </w:rPr>
      <w:t>ــ</w:t>
    </w:r>
    <w:r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 </w:t>
    </w:r>
    <w:r w:rsidR="00903DE3"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الهاتف: </w:t>
    </w:r>
    <w:r w:rsidR="00903DE3" w:rsidRPr="007A31AF">
      <w:rPr>
        <w:rFonts w:ascii="Sakkal Majalla" w:hAnsi="Sakkal Majalla" w:cs="Sakkal Majalla"/>
        <w:b/>
        <w:bCs/>
        <w:color w:val="215868"/>
        <w:sz w:val="16"/>
        <w:szCs w:val="16"/>
        <w:rtl/>
      </w:rPr>
      <w:t>0163641042</w:t>
    </w:r>
    <w:r w:rsidR="00903DE3"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 </w:t>
    </w:r>
    <w:r w:rsidR="0045647A"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ــ </w:t>
    </w:r>
    <w:r w:rsidR="00903DE3" w:rsidRPr="007A31AF">
      <w:rPr>
        <w:rFonts w:ascii="Sakkal Majalla" w:hAnsi="Sakkal Majalla" w:cs="Sakkal Majalla"/>
        <w:color w:val="215868"/>
        <w:sz w:val="16"/>
        <w:szCs w:val="16"/>
        <w:rtl/>
      </w:rPr>
      <w:t xml:space="preserve">البريد الإلكتروني: </w:t>
    </w:r>
    <w:r w:rsidR="00903DE3" w:rsidRPr="007A31AF">
      <w:rPr>
        <w:rFonts w:ascii="Sakkal Majalla" w:hAnsi="Sakkal Majalla" w:cs="Sakkal Majalla"/>
        <w:color w:val="215868"/>
        <w:sz w:val="16"/>
        <w:szCs w:val="16"/>
      </w:rPr>
      <w:t>onaizahedu@qsmb.moe.gov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025C9" w14:textId="77777777" w:rsidR="002A00AB" w:rsidRDefault="002A00AB" w:rsidP="00C54766">
      <w:r>
        <w:separator/>
      </w:r>
    </w:p>
  </w:footnote>
  <w:footnote w:type="continuationSeparator" w:id="0">
    <w:p w14:paraId="20651A30" w14:textId="77777777" w:rsidR="002A00AB" w:rsidRDefault="002A00AB" w:rsidP="00C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67B8" w14:textId="77777777" w:rsidR="00B96DF9" w:rsidRDefault="00B96DF9">
    <w:pPr>
      <w:pStyle w:val="a4"/>
    </w:pPr>
  </w:p>
  <w:p w14:paraId="6813E59E" w14:textId="77777777" w:rsidR="00B96DF9" w:rsidRDefault="00B96DF9">
    <w:pPr>
      <w:rPr>
        <w:rtl/>
      </w:rPr>
    </w:pPr>
  </w:p>
  <w:p w14:paraId="5E5CCE31" w14:textId="77777777" w:rsidR="00B96DF9" w:rsidRDefault="00B96DF9">
    <w:pPr>
      <w:rPr>
        <w:rtl/>
      </w:rPr>
    </w:pPr>
  </w:p>
  <w:p w14:paraId="295F07F1" w14:textId="77777777" w:rsidR="00B96DF9" w:rsidRDefault="00B96DF9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1E47FF" w:rsidRPr="007A31AF" w14:paraId="40E0C356" w14:textId="77777777" w:rsidTr="001E47FF">
      <w:trPr>
        <w:trHeight w:val="50"/>
        <w:jc w:val="center"/>
      </w:trPr>
      <w:tc>
        <w:tcPr>
          <w:tcW w:w="3284" w:type="dxa"/>
          <w:vAlign w:val="center"/>
        </w:tcPr>
        <w:p w14:paraId="1D1C70D1" w14:textId="77777777" w:rsidR="001E47FF" w:rsidRPr="001E47FF" w:rsidRDefault="001E47FF" w:rsidP="001E47FF">
          <w:pPr>
            <w:rPr>
              <w:rFonts w:ascii="Sakkal Majalla" w:hAnsi="Sakkal Majalla" w:cs="Sakkal Majalla"/>
              <w:sz w:val="10"/>
              <w:szCs w:val="10"/>
              <w:rtl/>
            </w:rPr>
          </w:pPr>
        </w:p>
      </w:tc>
      <w:tc>
        <w:tcPr>
          <w:tcW w:w="3285" w:type="dxa"/>
          <w:vMerge w:val="restart"/>
        </w:tcPr>
        <w:p w14:paraId="6720CE5A" w14:textId="71E3127B" w:rsidR="001E47FF" w:rsidRPr="001E47FF" w:rsidRDefault="001E47FF" w:rsidP="001E47FF">
          <w:pPr>
            <w:rPr>
              <w:rFonts w:cs="AL-Mohanad"/>
              <w:noProof/>
              <w:color w:val="215868"/>
              <w:sz w:val="10"/>
              <w:szCs w:val="10"/>
            </w:rPr>
          </w:pPr>
          <w:r w:rsidRPr="001E47FF">
            <w:rPr>
              <w:rFonts w:cs="AL-Mohanad"/>
              <w:noProof/>
              <w:color w:val="215868"/>
              <w:sz w:val="10"/>
              <w:szCs w:val="10"/>
            </w:rPr>
            <w:drawing>
              <wp:inline distT="0" distB="0" distL="0" distR="0" wp14:anchorId="2F48EF85" wp14:editId="02A92EB1">
                <wp:extent cx="1138532" cy="198967"/>
                <wp:effectExtent l="0" t="0" r="0" b="0"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صورة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21" b="26706"/>
                        <a:stretch/>
                      </pic:blipFill>
                      <pic:spPr bwMode="auto">
                        <a:xfrm>
                          <a:off x="0" y="0"/>
                          <a:ext cx="1144925" cy="200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70993706" w14:textId="77777777" w:rsidR="001E47FF" w:rsidRPr="001E47FF" w:rsidRDefault="001E47FF" w:rsidP="001E47FF">
          <w:pPr>
            <w:rPr>
              <w:rFonts w:ascii="Sakkal Majalla" w:hAnsi="Sakkal Majalla" w:cs="Sakkal Majalla"/>
              <w:sz w:val="10"/>
              <w:szCs w:val="10"/>
              <w:rtl/>
            </w:rPr>
          </w:pPr>
        </w:p>
      </w:tc>
    </w:tr>
    <w:tr w:rsidR="001E47FF" w:rsidRPr="007A31AF" w14:paraId="6B038388" w14:textId="77777777" w:rsidTr="001E47FF">
      <w:trPr>
        <w:trHeight w:val="251"/>
        <w:jc w:val="center"/>
      </w:trPr>
      <w:tc>
        <w:tcPr>
          <w:tcW w:w="3284" w:type="dxa"/>
          <w:vMerge w:val="restart"/>
          <w:vAlign w:val="center"/>
        </w:tcPr>
        <w:p w14:paraId="60F3A5FB" w14:textId="77777777" w:rsidR="001E47FF" w:rsidRPr="001E47FF" w:rsidRDefault="001E47FF" w:rsidP="001E47FF">
          <w:pPr>
            <w:spacing w:line="180" w:lineRule="auto"/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</w:pPr>
          <w:r w:rsidRPr="001E47FF">
            <w:rPr>
              <w:rFonts w:ascii="Sakkal Majalla" w:hAnsi="Sakkal Majalla" w:cs="Sakkal Majalla"/>
              <w:noProof/>
              <w:color w:val="008080"/>
              <w:sz w:val="24"/>
              <w:szCs w:val="24"/>
            </w:rPr>
            <w:drawing>
              <wp:inline distT="0" distB="0" distL="0" distR="0" wp14:anchorId="7E047A29" wp14:editId="3795C2BE">
                <wp:extent cx="1336735" cy="503766"/>
                <wp:effectExtent l="0" t="0" r="0" b="0"/>
                <wp:docPr id="1233556250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3556250" name="صورة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28" b="27884"/>
                        <a:stretch/>
                      </pic:blipFill>
                      <pic:spPr bwMode="auto">
                        <a:xfrm>
                          <a:off x="0" y="0"/>
                          <a:ext cx="1349635" cy="508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91F7A2" w14:textId="1429B400" w:rsidR="00CA4168" w:rsidRPr="00CA4168" w:rsidRDefault="00CA4168" w:rsidP="001E47FF">
          <w:pPr>
            <w:spacing w:line="180" w:lineRule="auto"/>
            <w:rPr>
              <w:rFonts w:ascii="Sakkal Majalla" w:hAnsi="Sakkal Majalla" w:cs="Sakkal Majalla"/>
              <w:b/>
              <w:bCs/>
              <w:color w:val="008080"/>
              <w:sz w:val="18"/>
              <w:szCs w:val="18"/>
              <w:rtl/>
            </w:rPr>
          </w:pPr>
          <w:r w:rsidRPr="00CA4168">
            <w:rPr>
              <w:rFonts w:ascii="Sakkal Majalla" w:hAnsi="Sakkal Majalla" w:cs="Sakkal Majalla" w:hint="cs"/>
              <w:b/>
              <w:bCs/>
              <w:color w:val="008080"/>
              <w:sz w:val="18"/>
              <w:szCs w:val="18"/>
              <w:rtl/>
            </w:rPr>
            <w:t>(280)</w:t>
          </w:r>
        </w:p>
        <w:p w14:paraId="7E338B4F" w14:textId="4A1B2CC9" w:rsidR="001E47FF" w:rsidRPr="007A31AF" w:rsidRDefault="001E47FF" w:rsidP="001E47FF">
          <w:pPr>
            <w:spacing w:line="180" w:lineRule="auto"/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</w:pPr>
          <w:r w:rsidRPr="007A31AF"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  <w:t>إدارة التعليم بمحافظة عنيزة</w:t>
          </w:r>
        </w:p>
        <w:p w14:paraId="1A7462F1" w14:textId="77777777" w:rsidR="001E47FF" w:rsidRPr="001E47FF" w:rsidRDefault="001E47FF" w:rsidP="001E47FF">
          <w:pPr>
            <w:spacing w:line="180" w:lineRule="auto"/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</w:pPr>
          <w:r w:rsidRPr="007A31AF"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  <w:t>قسم التطوير والتحول</w:t>
          </w:r>
        </w:p>
        <w:p w14:paraId="1A8B4834" w14:textId="073BA553" w:rsidR="001E47FF" w:rsidRPr="001E47FF" w:rsidRDefault="001E47FF" w:rsidP="001E47FF">
          <w:pPr>
            <w:spacing w:line="180" w:lineRule="auto"/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</w:pPr>
        </w:p>
      </w:tc>
      <w:tc>
        <w:tcPr>
          <w:tcW w:w="3285" w:type="dxa"/>
          <w:vMerge/>
          <w:vAlign w:val="center"/>
        </w:tcPr>
        <w:p w14:paraId="6C5DC29D" w14:textId="1F5097FA" w:rsidR="001E47FF" w:rsidRPr="001E47FF" w:rsidRDefault="001E47FF" w:rsidP="001E47FF">
          <w:pPr>
            <w:rPr>
              <w:rFonts w:ascii="Sakkal Majalla" w:hAnsi="Sakkal Majalla" w:cs="Sakkal Majalla"/>
              <w:sz w:val="10"/>
              <w:szCs w:val="10"/>
              <w:rtl/>
            </w:rPr>
          </w:pPr>
        </w:p>
      </w:tc>
      <w:tc>
        <w:tcPr>
          <w:tcW w:w="3285" w:type="dxa"/>
          <w:vMerge w:val="restart"/>
        </w:tcPr>
        <w:p w14:paraId="7A8E0828" w14:textId="77777777" w:rsidR="001E47FF" w:rsidRPr="007A31AF" w:rsidRDefault="001E47FF" w:rsidP="001E47FF">
          <w:pPr>
            <w:tabs>
              <w:tab w:val="left" w:pos="6660"/>
            </w:tabs>
            <w:spacing w:line="180" w:lineRule="auto"/>
            <w:jc w:val="left"/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</w:pPr>
          <w:r w:rsidRPr="007A31AF"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  <w:t xml:space="preserve"> </w:t>
          </w:r>
          <w:r>
            <w:rPr>
              <w:rFonts w:ascii="Sakkal Majalla" w:hAnsi="Sakkal Majalla" w:cs="Sakkal Majalla" w:hint="cs"/>
              <w:color w:val="008080"/>
              <w:sz w:val="24"/>
              <w:szCs w:val="24"/>
              <w:rtl/>
            </w:rPr>
            <w:t xml:space="preserve">     </w:t>
          </w:r>
          <w:r w:rsidRPr="007A31AF"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  <w:t xml:space="preserve">        الرقم: </w:t>
          </w:r>
          <w:r w:rsidRPr="007A31AF">
            <w:rPr>
              <w:rFonts w:ascii="Sakkal Majalla" w:hAnsi="Sakkal Majalla" w:cs="Sakkal Majalla"/>
              <w:color w:val="008080"/>
              <w:sz w:val="16"/>
              <w:szCs w:val="16"/>
              <w:rtl/>
            </w:rPr>
            <w:t>.....................................................</w:t>
          </w:r>
        </w:p>
        <w:p w14:paraId="35DBE2B0" w14:textId="77777777" w:rsidR="001E47FF" w:rsidRPr="007A31AF" w:rsidRDefault="001E47FF" w:rsidP="001E47FF">
          <w:pPr>
            <w:tabs>
              <w:tab w:val="left" w:pos="6660"/>
            </w:tabs>
            <w:spacing w:line="180" w:lineRule="auto"/>
            <w:jc w:val="left"/>
            <w:rPr>
              <w:rFonts w:ascii="Sakkal Majalla" w:hAnsi="Sakkal Majalla" w:cs="Sakkal Majalla"/>
              <w:color w:val="008080"/>
              <w:sz w:val="10"/>
              <w:szCs w:val="10"/>
              <w:rtl/>
            </w:rPr>
          </w:pPr>
        </w:p>
        <w:p w14:paraId="4F945307" w14:textId="77777777" w:rsidR="001E47FF" w:rsidRPr="007A31AF" w:rsidRDefault="001E47FF" w:rsidP="001E47FF">
          <w:pPr>
            <w:tabs>
              <w:tab w:val="left" w:pos="6660"/>
            </w:tabs>
            <w:spacing w:line="180" w:lineRule="auto"/>
            <w:jc w:val="left"/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</w:pPr>
          <w:r w:rsidRPr="007A31AF"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  <w:t xml:space="preserve">   </w:t>
          </w:r>
          <w:r>
            <w:rPr>
              <w:rFonts w:ascii="Sakkal Majalla" w:hAnsi="Sakkal Majalla" w:cs="Sakkal Majalla" w:hint="cs"/>
              <w:color w:val="008080"/>
              <w:sz w:val="24"/>
              <w:szCs w:val="24"/>
              <w:rtl/>
            </w:rPr>
            <w:t xml:space="preserve">  </w:t>
          </w:r>
          <w:r w:rsidRPr="007A31AF"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  <w:t xml:space="preserve">  </w:t>
          </w:r>
          <w:r>
            <w:rPr>
              <w:rFonts w:ascii="Sakkal Majalla" w:hAnsi="Sakkal Majalla" w:cs="Sakkal Majalla" w:hint="cs"/>
              <w:color w:val="008080"/>
              <w:sz w:val="24"/>
              <w:szCs w:val="24"/>
              <w:rtl/>
            </w:rPr>
            <w:t xml:space="preserve">   </w:t>
          </w:r>
          <w:r w:rsidRPr="007A31AF"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  <w:t xml:space="preserve">    التاريخ: </w:t>
          </w:r>
          <w:r w:rsidRPr="007A31AF">
            <w:rPr>
              <w:rFonts w:ascii="Sakkal Majalla" w:hAnsi="Sakkal Majalla" w:cs="Sakkal Majalla"/>
              <w:color w:val="008080"/>
              <w:sz w:val="16"/>
              <w:szCs w:val="16"/>
              <w:rtl/>
            </w:rPr>
            <w:t>..................................................</w:t>
          </w:r>
        </w:p>
        <w:p w14:paraId="08420C43" w14:textId="77777777" w:rsidR="001E47FF" w:rsidRPr="007A31AF" w:rsidRDefault="001E47FF" w:rsidP="001E47FF">
          <w:pPr>
            <w:tabs>
              <w:tab w:val="left" w:pos="6660"/>
            </w:tabs>
            <w:spacing w:line="180" w:lineRule="auto"/>
            <w:jc w:val="left"/>
            <w:rPr>
              <w:rFonts w:ascii="Sakkal Majalla" w:hAnsi="Sakkal Majalla" w:cs="Sakkal Majalla"/>
              <w:color w:val="008080"/>
              <w:sz w:val="10"/>
              <w:szCs w:val="10"/>
              <w:rtl/>
            </w:rPr>
          </w:pPr>
        </w:p>
        <w:p w14:paraId="63FFE510" w14:textId="68DD1C36" w:rsidR="001E47FF" w:rsidRPr="001E47FF" w:rsidRDefault="001E47FF" w:rsidP="001E47FF">
          <w:pPr>
            <w:tabs>
              <w:tab w:val="left" w:pos="6660"/>
            </w:tabs>
            <w:spacing w:line="180" w:lineRule="auto"/>
            <w:jc w:val="left"/>
            <w:rPr>
              <w:rFonts w:ascii="Sakkal Majalla" w:hAnsi="Sakkal Majalla" w:cs="Sakkal Majalla"/>
              <w:sz w:val="10"/>
              <w:szCs w:val="10"/>
              <w:rtl/>
            </w:rPr>
          </w:pPr>
          <w:r w:rsidRPr="007A31AF"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  <w:t xml:space="preserve">   </w:t>
          </w:r>
          <w:r>
            <w:rPr>
              <w:rFonts w:ascii="Sakkal Majalla" w:hAnsi="Sakkal Majalla" w:cs="Sakkal Majalla" w:hint="cs"/>
              <w:color w:val="008080"/>
              <w:sz w:val="24"/>
              <w:szCs w:val="24"/>
              <w:rtl/>
            </w:rPr>
            <w:t xml:space="preserve">     </w:t>
          </w:r>
          <w:r w:rsidRPr="007A31AF">
            <w:rPr>
              <w:rFonts w:ascii="Sakkal Majalla" w:hAnsi="Sakkal Majalla" w:cs="Sakkal Majalla"/>
              <w:color w:val="008080"/>
              <w:sz w:val="24"/>
              <w:szCs w:val="24"/>
              <w:rtl/>
            </w:rPr>
            <w:t xml:space="preserve">      المرفقات: </w:t>
          </w:r>
          <w:r w:rsidRPr="007A31AF">
            <w:rPr>
              <w:rFonts w:ascii="Sakkal Majalla" w:hAnsi="Sakkal Majalla" w:cs="Sakkal Majalla"/>
              <w:color w:val="008080"/>
              <w:sz w:val="16"/>
              <w:szCs w:val="16"/>
              <w:rtl/>
            </w:rPr>
            <w:t>.............................................</w:t>
          </w:r>
        </w:p>
      </w:tc>
    </w:tr>
    <w:tr w:rsidR="001E47FF" w:rsidRPr="007A31AF" w14:paraId="1FCF452F" w14:textId="77777777" w:rsidTr="001E47FF">
      <w:trPr>
        <w:trHeight w:val="50"/>
        <w:jc w:val="center"/>
      </w:trPr>
      <w:tc>
        <w:tcPr>
          <w:tcW w:w="3284" w:type="dxa"/>
          <w:vMerge/>
        </w:tcPr>
        <w:p w14:paraId="3BC22CA7" w14:textId="37171D76" w:rsidR="001E47FF" w:rsidRPr="007A31AF" w:rsidRDefault="001E47FF" w:rsidP="001E47FF">
          <w:pPr>
            <w:spacing w:line="180" w:lineRule="auto"/>
            <w:rPr>
              <w:rFonts w:ascii="Sakkal Majalla" w:hAnsi="Sakkal Majalla" w:cs="Sakkal Majalla"/>
              <w:sz w:val="24"/>
              <w:szCs w:val="24"/>
              <w:rtl/>
            </w:rPr>
          </w:pPr>
        </w:p>
      </w:tc>
      <w:tc>
        <w:tcPr>
          <w:tcW w:w="3285" w:type="dxa"/>
          <w:vAlign w:val="center"/>
        </w:tcPr>
        <w:p w14:paraId="2337D77D" w14:textId="77777777" w:rsidR="001E47FF" w:rsidRPr="007A31AF" w:rsidRDefault="001E47FF" w:rsidP="00233CE2">
          <w:pPr>
            <w:rPr>
              <w:rFonts w:ascii="Sakkal Majalla" w:hAnsi="Sakkal Majalla" w:cs="Sakkal Majalla"/>
              <w:sz w:val="20"/>
              <w:szCs w:val="20"/>
              <w:rtl/>
            </w:rPr>
          </w:pPr>
          <w:r w:rsidRPr="007A31AF">
            <w:rPr>
              <w:rFonts w:ascii="Sakkal Majalla" w:hAnsi="Sakkal Majalla" w:cs="Sakkal Majalla"/>
              <w:noProof/>
              <w:sz w:val="20"/>
              <w:szCs w:val="20"/>
              <w:rtl/>
            </w:rPr>
            <w:drawing>
              <wp:inline distT="0" distB="0" distL="0" distR="0" wp14:anchorId="16A64D5F" wp14:editId="04F2E180">
                <wp:extent cx="864000" cy="634718"/>
                <wp:effectExtent l="0" t="0" r="0" b="0"/>
                <wp:docPr id="7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شعار الهوية البصرية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634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Merge/>
        </w:tcPr>
        <w:p w14:paraId="24B71C8E" w14:textId="45B2E1D2" w:rsidR="001E47FF" w:rsidRPr="007A31AF" w:rsidRDefault="001E47FF" w:rsidP="007A31AF">
          <w:pPr>
            <w:tabs>
              <w:tab w:val="left" w:pos="6660"/>
            </w:tabs>
            <w:spacing w:line="180" w:lineRule="auto"/>
            <w:jc w:val="left"/>
            <w:rPr>
              <w:rFonts w:ascii="Sakkal Majalla" w:hAnsi="Sakkal Majalla" w:cs="Sakkal Majalla"/>
              <w:color w:val="008080"/>
              <w:sz w:val="16"/>
              <w:szCs w:val="16"/>
              <w:rtl/>
            </w:rPr>
          </w:pPr>
        </w:p>
      </w:tc>
    </w:tr>
  </w:tbl>
  <w:p w14:paraId="6D9DEE7E" w14:textId="600A53BF" w:rsidR="003853ED" w:rsidRPr="007A31AF" w:rsidRDefault="006B0B88" w:rsidP="00F71013">
    <w:pPr>
      <w:rPr>
        <w:rFonts w:ascii="Sakkal Majalla" w:hAnsi="Sakkal Majalla" w:cs="Sakkal Majalla"/>
        <w:sz w:val="20"/>
        <w:szCs w:val="20"/>
        <w:rtl/>
      </w:rPr>
    </w:pPr>
    <w:r w:rsidRPr="007A31AF">
      <w:rPr>
        <w:rFonts w:ascii="Sakkal Majalla" w:hAnsi="Sakkal Majalla" w:cs="Sakkal Majall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C19083" wp14:editId="5229B0A9">
              <wp:simplePos x="0" y="0"/>
              <wp:positionH relativeFrom="column">
                <wp:posOffset>-296333</wp:posOffset>
              </wp:positionH>
              <wp:positionV relativeFrom="paragraph">
                <wp:posOffset>142240</wp:posOffset>
              </wp:positionV>
              <wp:extent cx="6706235" cy="8347710"/>
              <wp:effectExtent l="0" t="0" r="18415" b="15240"/>
              <wp:wrapNone/>
              <wp:docPr id="14" name="مستطيل مستدير الزوايا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6235" cy="8347710"/>
                      </a:xfrm>
                      <a:prstGeom prst="roundRect">
                        <a:avLst>
                          <a:gd name="adj" fmla="val 2464"/>
                        </a:avLst>
                      </a:prstGeom>
                      <a:noFill/>
                      <a:ln w="12700">
                        <a:solidFill>
                          <a:srgbClr val="0080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2DC395" id="مستطيل مستدير الزوايا 14" o:spid="_x0000_s1026" style="position:absolute;left:0;text-align:left;margin-left:-23.35pt;margin-top:11.2pt;width:528.05pt;height:657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" filled="f" strokecolor="teal" strokeweight="1pt"/>
          </w:pict>
        </mc:Fallback>
      </mc:AlternateContent>
    </w:r>
  </w:p>
  <w:p w14:paraId="5ED3507B" w14:textId="77777777" w:rsidR="0009739F" w:rsidRPr="007A31AF" w:rsidRDefault="0009739F" w:rsidP="00F71013">
    <w:pPr>
      <w:rPr>
        <w:rFonts w:ascii="Sakkal Majalla" w:hAnsi="Sakkal Majalla" w:cs="Sakkal Majalla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32710B8"/>
    <w:multiLevelType w:val="hybridMultilevel"/>
    <w:tmpl w:val="1F8ECA6E"/>
    <w:lvl w:ilvl="0" w:tplc="A6466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2300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CAB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5EB4"/>
    <w:multiLevelType w:val="hybridMultilevel"/>
    <w:tmpl w:val="EC7AB354"/>
    <w:lvl w:ilvl="0" w:tplc="DC180362">
      <w:start w:val="1"/>
      <w:numFmt w:val="decimal"/>
      <w:lvlText w:val="%1)"/>
      <w:lvlJc w:val="right"/>
      <w:pPr>
        <w:tabs>
          <w:tab w:val="num" w:pos="456"/>
        </w:tabs>
        <w:ind w:left="456" w:hanging="11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w w:val="1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8B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A6369"/>
    <w:multiLevelType w:val="hybridMultilevel"/>
    <w:tmpl w:val="6F6E6620"/>
    <w:lvl w:ilvl="0" w:tplc="5BDEEA58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377"/>
    <w:multiLevelType w:val="hybridMultilevel"/>
    <w:tmpl w:val="FA788A5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184A76C2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4D9D"/>
    <w:multiLevelType w:val="hybridMultilevel"/>
    <w:tmpl w:val="31BE8CD0"/>
    <w:lvl w:ilvl="0" w:tplc="1738302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C1F74"/>
    <w:multiLevelType w:val="hybridMultilevel"/>
    <w:tmpl w:val="A36CDD08"/>
    <w:lvl w:ilvl="0" w:tplc="0B6C8714">
      <w:start w:val="1"/>
      <w:numFmt w:val="decimalZero"/>
      <w:lvlText w:val="%1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DBA0401"/>
    <w:multiLevelType w:val="hybridMultilevel"/>
    <w:tmpl w:val="8846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F27BA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014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1C6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5853"/>
    <w:multiLevelType w:val="hybridMultilevel"/>
    <w:tmpl w:val="795ADC00"/>
    <w:lvl w:ilvl="0" w:tplc="102CC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076B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3C0"/>
    <w:multiLevelType w:val="hybridMultilevel"/>
    <w:tmpl w:val="5EA411FA"/>
    <w:lvl w:ilvl="0" w:tplc="E5CC44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279D8"/>
    <w:multiLevelType w:val="hybridMultilevel"/>
    <w:tmpl w:val="41E0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2442"/>
    <w:multiLevelType w:val="hybridMultilevel"/>
    <w:tmpl w:val="0FCA16DC"/>
    <w:lvl w:ilvl="0" w:tplc="4CF02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48C7"/>
    <w:multiLevelType w:val="multilevel"/>
    <w:tmpl w:val="ED6C02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601E1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6B3"/>
    <w:multiLevelType w:val="hybridMultilevel"/>
    <w:tmpl w:val="1D7ED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319B"/>
    <w:multiLevelType w:val="hybridMultilevel"/>
    <w:tmpl w:val="AAFE6A1C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D5576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80606"/>
    <w:multiLevelType w:val="hybridMultilevel"/>
    <w:tmpl w:val="A36CDD08"/>
    <w:lvl w:ilvl="0" w:tplc="0B6C8714">
      <w:start w:val="1"/>
      <w:numFmt w:val="decimalZero"/>
      <w:lvlText w:val="%1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53C87895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7288E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956DC"/>
    <w:multiLevelType w:val="hybridMultilevel"/>
    <w:tmpl w:val="AB08EDA4"/>
    <w:lvl w:ilvl="0" w:tplc="4BE4E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13416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B7E09"/>
    <w:multiLevelType w:val="hybridMultilevel"/>
    <w:tmpl w:val="FDD2FC82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9" w15:restartNumberingAfterBreak="0">
    <w:nsid w:val="619E3D7D"/>
    <w:multiLevelType w:val="hybridMultilevel"/>
    <w:tmpl w:val="F3F6C3CA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438D4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635AB"/>
    <w:multiLevelType w:val="hybridMultilevel"/>
    <w:tmpl w:val="20944A8E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9738B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67F5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4255F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D610C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61C07"/>
    <w:multiLevelType w:val="hybridMultilevel"/>
    <w:tmpl w:val="0FCA16DC"/>
    <w:lvl w:ilvl="0" w:tplc="4CF02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49F9"/>
    <w:multiLevelType w:val="hybridMultilevel"/>
    <w:tmpl w:val="FF1C5C2E"/>
    <w:lvl w:ilvl="0" w:tplc="09623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860B8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508D"/>
    <w:multiLevelType w:val="hybridMultilevel"/>
    <w:tmpl w:val="89FC2886"/>
    <w:lvl w:ilvl="0" w:tplc="3F38B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18"/>
  </w:num>
  <w:num w:numId="5">
    <w:abstractNumId w:val="21"/>
  </w:num>
  <w:num w:numId="6">
    <w:abstractNumId w:val="31"/>
  </w:num>
  <w:num w:numId="7">
    <w:abstractNumId w:val="37"/>
  </w:num>
  <w:num w:numId="8">
    <w:abstractNumId w:val="5"/>
  </w:num>
  <w:num w:numId="9">
    <w:abstractNumId w:val="26"/>
  </w:num>
  <w:num w:numId="10">
    <w:abstractNumId w:val="20"/>
  </w:num>
  <w:num w:numId="11">
    <w:abstractNumId w:val="14"/>
  </w:num>
  <w:num w:numId="12">
    <w:abstractNumId w:val="35"/>
  </w:num>
  <w:num w:numId="13">
    <w:abstractNumId w:val="15"/>
  </w:num>
  <w:num w:numId="14">
    <w:abstractNumId w:val="16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6"/>
  </w:num>
  <w:num w:numId="19">
    <w:abstractNumId w:val="36"/>
  </w:num>
  <w:num w:numId="20">
    <w:abstractNumId w:val="1"/>
  </w:num>
  <w:num w:numId="21">
    <w:abstractNumId w:val="11"/>
  </w:num>
  <w:num w:numId="22">
    <w:abstractNumId w:val="24"/>
  </w:num>
  <w:num w:numId="23">
    <w:abstractNumId w:val="25"/>
  </w:num>
  <w:num w:numId="24">
    <w:abstractNumId w:val="34"/>
  </w:num>
  <w:num w:numId="25">
    <w:abstractNumId w:val="32"/>
  </w:num>
  <w:num w:numId="26">
    <w:abstractNumId w:val="23"/>
  </w:num>
  <w:num w:numId="27">
    <w:abstractNumId w:val="8"/>
  </w:num>
  <w:num w:numId="28">
    <w:abstractNumId w:val="17"/>
  </w:num>
  <w:num w:numId="29">
    <w:abstractNumId w:val="19"/>
  </w:num>
  <w:num w:numId="30">
    <w:abstractNumId w:val="10"/>
  </w:num>
  <w:num w:numId="31">
    <w:abstractNumId w:val="12"/>
  </w:num>
  <w:num w:numId="32">
    <w:abstractNumId w:val="30"/>
  </w:num>
  <w:num w:numId="33">
    <w:abstractNumId w:val="27"/>
  </w:num>
  <w:num w:numId="34">
    <w:abstractNumId w:val="39"/>
  </w:num>
  <w:num w:numId="35">
    <w:abstractNumId w:val="33"/>
  </w:num>
  <w:num w:numId="36">
    <w:abstractNumId w:val="22"/>
  </w:num>
  <w:num w:numId="37">
    <w:abstractNumId w:val="0"/>
  </w:num>
  <w:num w:numId="38">
    <w:abstractNumId w:val="13"/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66"/>
    <w:rsid w:val="000000DC"/>
    <w:rsid w:val="000006D7"/>
    <w:rsid w:val="00001A90"/>
    <w:rsid w:val="00002C98"/>
    <w:rsid w:val="00003099"/>
    <w:rsid w:val="0000345F"/>
    <w:rsid w:val="00004CD1"/>
    <w:rsid w:val="00007B75"/>
    <w:rsid w:val="000107E2"/>
    <w:rsid w:val="00012619"/>
    <w:rsid w:val="00020855"/>
    <w:rsid w:val="00021C77"/>
    <w:rsid w:val="000231EC"/>
    <w:rsid w:val="000315EB"/>
    <w:rsid w:val="00032F43"/>
    <w:rsid w:val="00033C3C"/>
    <w:rsid w:val="00036237"/>
    <w:rsid w:val="000427B3"/>
    <w:rsid w:val="00045B0F"/>
    <w:rsid w:val="00054F54"/>
    <w:rsid w:val="00060C4C"/>
    <w:rsid w:val="00060FD5"/>
    <w:rsid w:val="00061970"/>
    <w:rsid w:val="000673F7"/>
    <w:rsid w:val="00074862"/>
    <w:rsid w:val="0007600C"/>
    <w:rsid w:val="000765D5"/>
    <w:rsid w:val="000767A7"/>
    <w:rsid w:val="000815A7"/>
    <w:rsid w:val="00083F4F"/>
    <w:rsid w:val="00087E6D"/>
    <w:rsid w:val="00090218"/>
    <w:rsid w:val="0009634B"/>
    <w:rsid w:val="0009739F"/>
    <w:rsid w:val="000A7A0D"/>
    <w:rsid w:val="000B1A7D"/>
    <w:rsid w:val="000C31B5"/>
    <w:rsid w:val="000C7A1C"/>
    <w:rsid w:val="000D0B65"/>
    <w:rsid w:val="000D3440"/>
    <w:rsid w:val="000D4916"/>
    <w:rsid w:val="000D7B7C"/>
    <w:rsid w:val="000D7F6E"/>
    <w:rsid w:val="000E12DF"/>
    <w:rsid w:val="000E2269"/>
    <w:rsid w:val="000E2AB9"/>
    <w:rsid w:val="000E5AE7"/>
    <w:rsid w:val="000E6A1F"/>
    <w:rsid w:val="000E716F"/>
    <w:rsid w:val="000E71AB"/>
    <w:rsid w:val="000F0289"/>
    <w:rsid w:val="000F0EC8"/>
    <w:rsid w:val="00100797"/>
    <w:rsid w:val="00101D9A"/>
    <w:rsid w:val="001042D8"/>
    <w:rsid w:val="001064E7"/>
    <w:rsid w:val="00107AD5"/>
    <w:rsid w:val="001159E6"/>
    <w:rsid w:val="00135FB5"/>
    <w:rsid w:val="00136A00"/>
    <w:rsid w:val="00144553"/>
    <w:rsid w:val="00146590"/>
    <w:rsid w:val="0015209A"/>
    <w:rsid w:val="00152D39"/>
    <w:rsid w:val="00156A62"/>
    <w:rsid w:val="001605C0"/>
    <w:rsid w:val="001635CC"/>
    <w:rsid w:val="00172D3F"/>
    <w:rsid w:val="00174DF3"/>
    <w:rsid w:val="0017729F"/>
    <w:rsid w:val="0018178A"/>
    <w:rsid w:val="00181EAA"/>
    <w:rsid w:val="00184A81"/>
    <w:rsid w:val="00186568"/>
    <w:rsid w:val="00186D19"/>
    <w:rsid w:val="00187685"/>
    <w:rsid w:val="001934EB"/>
    <w:rsid w:val="0019579E"/>
    <w:rsid w:val="001974F6"/>
    <w:rsid w:val="001A1AD8"/>
    <w:rsid w:val="001A70EE"/>
    <w:rsid w:val="001B2D09"/>
    <w:rsid w:val="001B334E"/>
    <w:rsid w:val="001C12A0"/>
    <w:rsid w:val="001C1865"/>
    <w:rsid w:val="001C18A4"/>
    <w:rsid w:val="001C252A"/>
    <w:rsid w:val="001C2DAB"/>
    <w:rsid w:val="001C37A8"/>
    <w:rsid w:val="001D0284"/>
    <w:rsid w:val="001D0D27"/>
    <w:rsid w:val="001D114D"/>
    <w:rsid w:val="001D2FFF"/>
    <w:rsid w:val="001D569F"/>
    <w:rsid w:val="001E09A8"/>
    <w:rsid w:val="001E1DCC"/>
    <w:rsid w:val="001E47FD"/>
    <w:rsid w:val="001E47FF"/>
    <w:rsid w:val="001E7DD6"/>
    <w:rsid w:val="001F299E"/>
    <w:rsid w:val="001F2DB7"/>
    <w:rsid w:val="001F50F1"/>
    <w:rsid w:val="001F66C7"/>
    <w:rsid w:val="002116FE"/>
    <w:rsid w:val="002123CE"/>
    <w:rsid w:val="00216F4A"/>
    <w:rsid w:val="00217B40"/>
    <w:rsid w:val="002206E1"/>
    <w:rsid w:val="00233589"/>
    <w:rsid w:val="00233CE2"/>
    <w:rsid w:val="0023413D"/>
    <w:rsid w:val="00242491"/>
    <w:rsid w:val="00251053"/>
    <w:rsid w:val="00251923"/>
    <w:rsid w:val="00251D97"/>
    <w:rsid w:val="00252700"/>
    <w:rsid w:val="00253799"/>
    <w:rsid w:val="00256924"/>
    <w:rsid w:val="00262928"/>
    <w:rsid w:val="002642A0"/>
    <w:rsid w:val="002652A5"/>
    <w:rsid w:val="00265D59"/>
    <w:rsid w:val="0026686D"/>
    <w:rsid w:val="00267FA9"/>
    <w:rsid w:val="00271595"/>
    <w:rsid w:val="00272399"/>
    <w:rsid w:val="002737E2"/>
    <w:rsid w:val="00273C44"/>
    <w:rsid w:val="002747BD"/>
    <w:rsid w:val="002768EE"/>
    <w:rsid w:val="00277573"/>
    <w:rsid w:val="002775CE"/>
    <w:rsid w:val="00280508"/>
    <w:rsid w:val="002820E1"/>
    <w:rsid w:val="00283688"/>
    <w:rsid w:val="002839C9"/>
    <w:rsid w:val="002862AC"/>
    <w:rsid w:val="00286489"/>
    <w:rsid w:val="00286E1F"/>
    <w:rsid w:val="0029180F"/>
    <w:rsid w:val="00293968"/>
    <w:rsid w:val="00293A71"/>
    <w:rsid w:val="002A00AB"/>
    <w:rsid w:val="002A7FE3"/>
    <w:rsid w:val="002D2469"/>
    <w:rsid w:val="002D71DA"/>
    <w:rsid w:val="002D74C8"/>
    <w:rsid w:val="002D75A4"/>
    <w:rsid w:val="002E0ACE"/>
    <w:rsid w:val="002F0155"/>
    <w:rsid w:val="002F29B7"/>
    <w:rsid w:val="002F6BEC"/>
    <w:rsid w:val="00301D7E"/>
    <w:rsid w:val="00302658"/>
    <w:rsid w:val="00304570"/>
    <w:rsid w:val="003051E9"/>
    <w:rsid w:val="0030608F"/>
    <w:rsid w:val="00312589"/>
    <w:rsid w:val="00315732"/>
    <w:rsid w:val="003235E9"/>
    <w:rsid w:val="00323B7A"/>
    <w:rsid w:val="0032659A"/>
    <w:rsid w:val="003340C8"/>
    <w:rsid w:val="00336BF0"/>
    <w:rsid w:val="00343786"/>
    <w:rsid w:val="00344B45"/>
    <w:rsid w:val="0034500D"/>
    <w:rsid w:val="00346A1F"/>
    <w:rsid w:val="00346F6A"/>
    <w:rsid w:val="003523C4"/>
    <w:rsid w:val="00352F37"/>
    <w:rsid w:val="00356553"/>
    <w:rsid w:val="00356944"/>
    <w:rsid w:val="003627C3"/>
    <w:rsid w:val="00373137"/>
    <w:rsid w:val="00374FC4"/>
    <w:rsid w:val="003750C4"/>
    <w:rsid w:val="00377AC6"/>
    <w:rsid w:val="00377D45"/>
    <w:rsid w:val="003853A4"/>
    <w:rsid w:val="003853ED"/>
    <w:rsid w:val="00387833"/>
    <w:rsid w:val="003900D0"/>
    <w:rsid w:val="003A14A6"/>
    <w:rsid w:val="003A1837"/>
    <w:rsid w:val="003A1F3D"/>
    <w:rsid w:val="003A515A"/>
    <w:rsid w:val="003A715A"/>
    <w:rsid w:val="003A73CB"/>
    <w:rsid w:val="003B35F6"/>
    <w:rsid w:val="003B4C4C"/>
    <w:rsid w:val="003B4F31"/>
    <w:rsid w:val="003B68CB"/>
    <w:rsid w:val="003B69B7"/>
    <w:rsid w:val="003B79B5"/>
    <w:rsid w:val="003C260F"/>
    <w:rsid w:val="003C2E04"/>
    <w:rsid w:val="003C3891"/>
    <w:rsid w:val="003C4C66"/>
    <w:rsid w:val="003D04DD"/>
    <w:rsid w:val="003D3025"/>
    <w:rsid w:val="003D413A"/>
    <w:rsid w:val="003D6116"/>
    <w:rsid w:val="003D76BA"/>
    <w:rsid w:val="003D7CF3"/>
    <w:rsid w:val="003E1907"/>
    <w:rsid w:val="003E3E47"/>
    <w:rsid w:val="003E6039"/>
    <w:rsid w:val="003E7113"/>
    <w:rsid w:val="003E7402"/>
    <w:rsid w:val="003F20DE"/>
    <w:rsid w:val="003F55AE"/>
    <w:rsid w:val="0041158D"/>
    <w:rsid w:val="00413320"/>
    <w:rsid w:val="0041660B"/>
    <w:rsid w:val="00416E89"/>
    <w:rsid w:val="00422B29"/>
    <w:rsid w:val="00423A89"/>
    <w:rsid w:val="004243D9"/>
    <w:rsid w:val="00424566"/>
    <w:rsid w:val="00427BE6"/>
    <w:rsid w:val="00432B2C"/>
    <w:rsid w:val="00433725"/>
    <w:rsid w:val="004413CA"/>
    <w:rsid w:val="00442CE1"/>
    <w:rsid w:val="00442DE9"/>
    <w:rsid w:val="00443E7E"/>
    <w:rsid w:val="004468E7"/>
    <w:rsid w:val="00450FB7"/>
    <w:rsid w:val="0045392E"/>
    <w:rsid w:val="0045647A"/>
    <w:rsid w:val="004568E0"/>
    <w:rsid w:val="00463112"/>
    <w:rsid w:val="004650CB"/>
    <w:rsid w:val="004673E1"/>
    <w:rsid w:val="0047048A"/>
    <w:rsid w:val="0047346E"/>
    <w:rsid w:val="0047493E"/>
    <w:rsid w:val="004759B1"/>
    <w:rsid w:val="004766F5"/>
    <w:rsid w:val="004817E2"/>
    <w:rsid w:val="00481AFE"/>
    <w:rsid w:val="00482013"/>
    <w:rsid w:val="004834C2"/>
    <w:rsid w:val="00483772"/>
    <w:rsid w:val="00486197"/>
    <w:rsid w:val="004900E0"/>
    <w:rsid w:val="004906D1"/>
    <w:rsid w:val="00493EB1"/>
    <w:rsid w:val="004A3863"/>
    <w:rsid w:val="004B2FC6"/>
    <w:rsid w:val="004B5F4B"/>
    <w:rsid w:val="004B63F2"/>
    <w:rsid w:val="004C0CAD"/>
    <w:rsid w:val="004C3328"/>
    <w:rsid w:val="004C44EE"/>
    <w:rsid w:val="004D6870"/>
    <w:rsid w:val="004D695A"/>
    <w:rsid w:val="004E10DA"/>
    <w:rsid w:val="004E26E5"/>
    <w:rsid w:val="004E4799"/>
    <w:rsid w:val="004E71A7"/>
    <w:rsid w:val="004E7964"/>
    <w:rsid w:val="004F018B"/>
    <w:rsid w:val="004F21C0"/>
    <w:rsid w:val="004F6766"/>
    <w:rsid w:val="004F67E7"/>
    <w:rsid w:val="004F68EA"/>
    <w:rsid w:val="004F6B4E"/>
    <w:rsid w:val="004F7313"/>
    <w:rsid w:val="00502EB3"/>
    <w:rsid w:val="00502F74"/>
    <w:rsid w:val="00505101"/>
    <w:rsid w:val="00506107"/>
    <w:rsid w:val="00506B34"/>
    <w:rsid w:val="00510843"/>
    <w:rsid w:val="00511D2C"/>
    <w:rsid w:val="005150F9"/>
    <w:rsid w:val="00530510"/>
    <w:rsid w:val="00532E26"/>
    <w:rsid w:val="00533603"/>
    <w:rsid w:val="00534A14"/>
    <w:rsid w:val="00541CA2"/>
    <w:rsid w:val="00544DA5"/>
    <w:rsid w:val="005500A2"/>
    <w:rsid w:val="005558E3"/>
    <w:rsid w:val="00555D9A"/>
    <w:rsid w:val="00556DCE"/>
    <w:rsid w:val="005631EC"/>
    <w:rsid w:val="00565C2F"/>
    <w:rsid w:val="005707E6"/>
    <w:rsid w:val="005728C4"/>
    <w:rsid w:val="0057290B"/>
    <w:rsid w:val="00574DFD"/>
    <w:rsid w:val="00575644"/>
    <w:rsid w:val="00575AC5"/>
    <w:rsid w:val="00577B06"/>
    <w:rsid w:val="00582274"/>
    <w:rsid w:val="00583926"/>
    <w:rsid w:val="00585586"/>
    <w:rsid w:val="005870DC"/>
    <w:rsid w:val="00587741"/>
    <w:rsid w:val="00595EFB"/>
    <w:rsid w:val="005A185D"/>
    <w:rsid w:val="005A262C"/>
    <w:rsid w:val="005A3A4D"/>
    <w:rsid w:val="005A5B89"/>
    <w:rsid w:val="005A6049"/>
    <w:rsid w:val="005B133D"/>
    <w:rsid w:val="005B2D8B"/>
    <w:rsid w:val="005B4510"/>
    <w:rsid w:val="005B511F"/>
    <w:rsid w:val="005B5593"/>
    <w:rsid w:val="005C16DB"/>
    <w:rsid w:val="005D0852"/>
    <w:rsid w:val="005D1FF3"/>
    <w:rsid w:val="005D2CFA"/>
    <w:rsid w:val="005D7050"/>
    <w:rsid w:val="005E1FAA"/>
    <w:rsid w:val="005E2268"/>
    <w:rsid w:val="005E6F0A"/>
    <w:rsid w:val="005F2D08"/>
    <w:rsid w:val="00600D89"/>
    <w:rsid w:val="006013E1"/>
    <w:rsid w:val="00606C75"/>
    <w:rsid w:val="006101EA"/>
    <w:rsid w:val="006146CD"/>
    <w:rsid w:val="00616658"/>
    <w:rsid w:val="00616ED0"/>
    <w:rsid w:val="00622A25"/>
    <w:rsid w:val="0062469A"/>
    <w:rsid w:val="006247E5"/>
    <w:rsid w:val="006268EF"/>
    <w:rsid w:val="006319BA"/>
    <w:rsid w:val="00632941"/>
    <w:rsid w:val="006416BA"/>
    <w:rsid w:val="0064262F"/>
    <w:rsid w:val="0064538E"/>
    <w:rsid w:val="0064707F"/>
    <w:rsid w:val="00650268"/>
    <w:rsid w:val="006504D8"/>
    <w:rsid w:val="006506A1"/>
    <w:rsid w:val="00651B52"/>
    <w:rsid w:val="006521CB"/>
    <w:rsid w:val="00652CE1"/>
    <w:rsid w:val="00660455"/>
    <w:rsid w:val="006660F7"/>
    <w:rsid w:val="006666A1"/>
    <w:rsid w:val="00670093"/>
    <w:rsid w:val="006826DD"/>
    <w:rsid w:val="00682AAE"/>
    <w:rsid w:val="00691744"/>
    <w:rsid w:val="00692CC4"/>
    <w:rsid w:val="00693DDF"/>
    <w:rsid w:val="00693F6C"/>
    <w:rsid w:val="0069734D"/>
    <w:rsid w:val="006A1D58"/>
    <w:rsid w:val="006A4281"/>
    <w:rsid w:val="006A6678"/>
    <w:rsid w:val="006A701A"/>
    <w:rsid w:val="006B0B88"/>
    <w:rsid w:val="006C2B03"/>
    <w:rsid w:val="006C39F6"/>
    <w:rsid w:val="006C5363"/>
    <w:rsid w:val="006C5AAC"/>
    <w:rsid w:val="006D0543"/>
    <w:rsid w:val="006D1FD9"/>
    <w:rsid w:val="006D2C4D"/>
    <w:rsid w:val="006D3964"/>
    <w:rsid w:val="006D3A7A"/>
    <w:rsid w:val="006E023C"/>
    <w:rsid w:val="006E1341"/>
    <w:rsid w:val="006F3F32"/>
    <w:rsid w:val="006F41A8"/>
    <w:rsid w:val="006F6151"/>
    <w:rsid w:val="00700567"/>
    <w:rsid w:val="00700585"/>
    <w:rsid w:val="00703273"/>
    <w:rsid w:val="00706F38"/>
    <w:rsid w:val="0071309C"/>
    <w:rsid w:val="007159DF"/>
    <w:rsid w:val="007161D3"/>
    <w:rsid w:val="007174C9"/>
    <w:rsid w:val="00717CFA"/>
    <w:rsid w:val="007202B7"/>
    <w:rsid w:val="00721557"/>
    <w:rsid w:val="00723416"/>
    <w:rsid w:val="00734C22"/>
    <w:rsid w:val="00740934"/>
    <w:rsid w:val="007445AF"/>
    <w:rsid w:val="007456CB"/>
    <w:rsid w:val="00746932"/>
    <w:rsid w:val="007503B4"/>
    <w:rsid w:val="00753726"/>
    <w:rsid w:val="00755FA6"/>
    <w:rsid w:val="00760AE1"/>
    <w:rsid w:val="00762793"/>
    <w:rsid w:val="0076537C"/>
    <w:rsid w:val="00771798"/>
    <w:rsid w:val="00772322"/>
    <w:rsid w:val="0077338F"/>
    <w:rsid w:val="00773595"/>
    <w:rsid w:val="007759A0"/>
    <w:rsid w:val="007760F8"/>
    <w:rsid w:val="0077757D"/>
    <w:rsid w:val="00781278"/>
    <w:rsid w:val="00786727"/>
    <w:rsid w:val="00786F97"/>
    <w:rsid w:val="007873B8"/>
    <w:rsid w:val="0078794B"/>
    <w:rsid w:val="0079279A"/>
    <w:rsid w:val="00795E5A"/>
    <w:rsid w:val="007A0788"/>
    <w:rsid w:val="007A31AF"/>
    <w:rsid w:val="007A54C9"/>
    <w:rsid w:val="007A5B8B"/>
    <w:rsid w:val="007A6C80"/>
    <w:rsid w:val="007B0E62"/>
    <w:rsid w:val="007B4FCD"/>
    <w:rsid w:val="007B53A3"/>
    <w:rsid w:val="007C08FE"/>
    <w:rsid w:val="007C1568"/>
    <w:rsid w:val="007C56DB"/>
    <w:rsid w:val="007D0AA0"/>
    <w:rsid w:val="007D366E"/>
    <w:rsid w:val="007D71A7"/>
    <w:rsid w:val="007D73F2"/>
    <w:rsid w:val="007E05C8"/>
    <w:rsid w:val="007E0ED1"/>
    <w:rsid w:val="007E1968"/>
    <w:rsid w:val="007E39F3"/>
    <w:rsid w:val="007E4802"/>
    <w:rsid w:val="007E6CAB"/>
    <w:rsid w:val="007F0A5C"/>
    <w:rsid w:val="007F184A"/>
    <w:rsid w:val="007F5279"/>
    <w:rsid w:val="00800898"/>
    <w:rsid w:val="00802016"/>
    <w:rsid w:val="00803B8D"/>
    <w:rsid w:val="00817A28"/>
    <w:rsid w:val="008206CA"/>
    <w:rsid w:val="00821C14"/>
    <w:rsid w:val="00832C94"/>
    <w:rsid w:val="008362C4"/>
    <w:rsid w:val="008369C7"/>
    <w:rsid w:val="008373E2"/>
    <w:rsid w:val="00844507"/>
    <w:rsid w:val="00847323"/>
    <w:rsid w:val="00847DC6"/>
    <w:rsid w:val="00853FA2"/>
    <w:rsid w:val="008633F2"/>
    <w:rsid w:val="00864488"/>
    <w:rsid w:val="00864E47"/>
    <w:rsid w:val="0087053F"/>
    <w:rsid w:val="00876856"/>
    <w:rsid w:val="00881CE5"/>
    <w:rsid w:val="008853FA"/>
    <w:rsid w:val="00886FEF"/>
    <w:rsid w:val="00890061"/>
    <w:rsid w:val="00890570"/>
    <w:rsid w:val="00896E0E"/>
    <w:rsid w:val="008A497F"/>
    <w:rsid w:val="008A618B"/>
    <w:rsid w:val="008A7CB2"/>
    <w:rsid w:val="008C1920"/>
    <w:rsid w:val="008C682B"/>
    <w:rsid w:val="008C75A7"/>
    <w:rsid w:val="008D642B"/>
    <w:rsid w:val="008E0FE5"/>
    <w:rsid w:val="008E1D97"/>
    <w:rsid w:val="008E6C22"/>
    <w:rsid w:val="008F1FC9"/>
    <w:rsid w:val="008F2CAD"/>
    <w:rsid w:val="008F3005"/>
    <w:rsid w:val="008F57AB"/>
    <w:rsid w:val="008F5ED9"/>
    <w:rsid w:val="008F67F3"/>
    <w:rsid w:val="0090151C"/>
    <w:rsid w:val="00903DE3"/>
    <w:rsid w:val="00904769"/>
    <w:rsid w:val="00906898"/>
    <w:rsid w:val="009134F3"/>
    <w:rsid w:val="009175B0"/>
    <w:rsid w:val="009207B9"/>
    <w:rsid w:val="00922D11"/>
    <w:rsid w:val="009239CF"/>
    <w:rsid w:val="00924544"/>
    <w:rsid w:val="009252A0"/>
    <w:rsid w:val="009268B8"/>
    <w:rsid w:val="00930502"/>
    <w:rsid w:val="009328FD"/>
    <w:rsid w:val="0093418C"/>
    <w:rsid w:val="00937825"/>
    <w:rsid w:val="00942D00"/>
    <w:rsid w:val="009473DE"/>
    <w:rsid w:val="0095030D"/>
    <w:rsid w:val="00951119"/>
    <w:rsid w:val="00953695"/>
    <w:rsid w:val="00955FCD"/>
    <w:rsid w:val="009566B2"/>
    <w:rsid w:val="0095718F"/>
    <w:rsid w:val="00957503"/>
    <w:rsid w:val="0096787C"/>
    <w:rsid w:val="00967DC5"/>
    <w:rsid w:val="00970626"/>
    <w:rsid w:val="00970DFD"/>
    <w:rsid w:val="0097310E"/>
    <w:rsid w:val="00973321"/>
    <w:rsid w:val="00974471"/>
    <w:rsid w:val="00975F13"/>
    <w:rsid w:val="00976294"/>
    <w:rsid w:val="009763A3"/>
    <w:rsid w:val="0098148C"/>
    <w:rsid w:val="00990B09"/>
    <w:rsid w:val="0099263D"/>
    <w:rsid w:val="00993EDF"/>
    <w:rsid w:val="00994117"/>
    <w:rsid w:val="00995C36"/>
    <w:rsid w:val="009961FC"/>
    <w:rsid w:val="009A07FE"/>
    <w:rsid w:val="009A1DB1"/>
    <w:rsid w:val="009B1E3A"/>
    <w:rsid w:val="009B2238"/>
    <w:rsid w:val="009B33BF"/>
    <w:rsid w:val="009B58B1"/>
    <w:rsid w:val="009B6582"/>
    <w:rsid w:val="009C0D49"/>
    <w:rsid w:val="009D0944"/>
    <w:rsid w:val="009D179F"/>
    <w:rsid w:val="009D509F"/>
    <w:rsid w:val="009D55C4"/>
    <w:rsid w:val="009D5880"/>
    <w:rsid w:val="009E3A49"/>
    <w:rsid w:val="009E7C4B"/>
    <w:rsid w:val="009F1150"/>
    <w:rsid w:val="009F3719"/>
    <w:rsid w:val="00A01827"/>
    <w:rsid w:val="00A02A1A"/>
    <w:rsid w:val="00A05F50"/>
    <w:rsid w:val="00A1185E"/>
    <w:rsid w:val="00A118B6"/>
    <w:rsid w:val="00A12958"/>
    <w:rsid w:val="00A15125"/>
    <w:rsid w:val="00A22FC0"/>
    <w:rsid w:val="00A231C4"/>
    <w:rsid w:val="00A23F85"/>
    <w:rsid w:val="00A25172"/>
    <w:rsid w:val="00A255A6"/>
    <w:rsid w:val="00A26ADB"/>
    <w:rsid w:val="00A345F0"/>
    <w:rsid w:val="00A34C6B"/>
    <w:rsid w:val="00A37B79"/>
    <w:rsid w:val="00A4194F"/>
    <w:rsid w:val="00A4534F"/>
    <w:rsid w:val="00A46D9C"/>
    <w:rsid w:val="00A50772"/>
    <w:rsid w:val="00A509C3"/>
    <w:rsid w:val="00A5343A"/>
    <w:rsid w:val="00A53A34"/>
    <w:rsid w:val="00A549B6"/>
    <w:rsid w:val="00A6430B"/>
    <w:rsid w:val="00A6495A"/>
    <w:rsid w:val="00A65EC5"/>
    <w:rsid w:val="00A6628B"/>
    <w:rsid w:val="00A66D7F"/>
    <w:rsid w:val="00A704EF"/>
    <w:rsid w:val="00A71C13"/>
    <w:rsid w:val="00A71EBD"/>
    <w:rsid w:val="00A732F5"/>
    <w:rsid w:val="00A758AF"/>
    <w:rsid w:val="00A84322"/>
    <w:rsid w:val="00A849DD"/>
    <w:rsid w:val="00A85565"/>
    <w:rsid w:val="00A87231"/>
    <w:rsid w:val="00A907A4"/>
    <w:rsid w:val="00A96694"/>
    <w:rsid w:val="00A96C58"/>
    <w:rsid w:val="00A97A1E"/>
    <w:rsid w:val="00AA4ADD"/>
    <w:rsid w:val="00AA59C6"/>
    <w:rsid w:val="00AB24C0"/>
    <w:rsid w:val="00AB6919"/>
    <w:rsid w:val="00AC0137"/>
    <w:rsid w:val="00AC56EA"/>
    <w:rsid w:val="00AC6D35"/>
    <w:rsid w:val="00AD437C"/>
    <w:rsid w:val="00AF3648"/>
    <w:rsid w:val="00AF4EA3"/>
    <w:rsid w:val="00AF535F"/>
    <w:rsid w:val="00AF5F31"/>
    <w:rsid w:val="00AF612F"/>
    <w:rsid w:val="00B00A5C"/>
    <w:rsid w:val="00B015D4"/>
    <w:rsid w:val="00B0377E"/>
    <w:rsid w:val="00B04DEC"/>
    <w:rsid w:val="00B060A1"/>
    <w:rsid w:val="00B135E4"/>
    <w:rsid w:val="00B14FDA"/>
    <w:rsid w:val="00B26B2A"/>
    <w:rsid w:val="00B32555"/>
    <w:rsid w:val="00B41991"/>
    <w:rsid w:val="00B42BED"/>
    <w:rsid w:val="00B50048"/>
    <w:rsid w:val="00B5379E"/>
    <w:rsid w:val="00B549B9"/>
    <w:rsid w:val="00B61390"/>
    <w:rsid w:val="00B634D3"/>
    <w:rsid w:val="00B76284"/>
    <w:rsid w:val="00B77BB2"/>
    <w:rsid w:val="00B94553"/>
    <w:rsid w:val="00B959E6"/>
    <w:rsid w:val="00B96DF9"/>
    <w:rsid w:val="00B97D1D"/>
    <w:rsid w:val="00BA0634"/>
    <w:rsid w:val="00BA30B9"/>
    <w:rsid w:val="00BA43AB"/>
    <w:rsid w:val="00BB2E6B"/>
    <w:rsid w:val="00BB3E05"/>
    <w:rsid w:val="00BB4DE6"/>
    <w:rsid w:val="00BC356D"/>
    <w:rsid w:val="00BC39CE"/>
    <w:rsid w:val="00BD5303"/>
    <w:rsid w:val="00BE2566"/>
    <w:rsid w:val="00BE698C"/>
    <w:rsid w:val="00BF3B47"/>
    <w:rsid w:val="00BF4523"/>
    <w:rsid w:val="00C0153A"/>
    <w:rsid w:val="00C02847"/>
    <w:rsid w:val="00C03A0C"/>
    <w:rsid w:val="00C078D4"/>
    <w:rsid w:val="00C07D48"/>
    <w:rsid w:val="00C15890"/>
    <w:rsid w:val="00C1638B"/>
    <w:rsid w:val="00C17D25"/>
    <w:rsid w:val="00C17FB8"/>
    <w:rsid w:val="00C2039F"/>
    <w:rsid w:val="00C2259B"/>
    <w:rsid w:val="00C30649"/>
    <w:rsid w:val="00C30E62"/>
    <w:rsid w:val="00C318FD"/>
    <w:rsid w:val="00C35CCD"/>
    <w:rsid w:val="00C36D61"/>
    <w:rsid w:val="00C47993"/>
    <w:rsid w:val="00C51890"/>
    <w:rsid w:val="00C51FDC"/>
    <w:rsid w:val="00C54766"/>
    <w:rsid w:val="00C57B44"/>
    <w:rsid w:val="00C6045A"/>
    <w:rsid w:val="00C634DC"/>
    <w:rsid w:val="00C64260"/>
    <w:rsid w:val="00C6677F"/>
    <w:rsid w:val="00C6683B"/>
    <w:rsid w:val="00C7192A"/>
    <w:rsid w:val="00C72A32"/>
    <w:rsid w:val="00C74696"/>
    <w:rsid w:val="00C763A3"/>
    <w:rsid w:val="00C77094"/>
    <w:rsid w:val="00C77371"/>
    <w:rsid w:val="00C836CC"/>
    <w:rsid w:val="00C865D5"/>
    <w:rsid w:val="00C87794"/>
    <w:rsid w:val="00CA1656"/>
    <w:rsid w:val="00CA4168"/>
    <w:rsid w:val="00CA685D"/>
    <w:rsid w:val="00CB10D4"/>
    <w:rsid w:val="00CB1BF1"/>
    <w:rsid w:val="00CB2205"/>
    <w:rsid w:val="00CB238B"/>
    <w:rsid w:val="00CC24AC"/>
    <w:rsid w:val="00CC2FB9"/>
    <w:rsid w:val="00CC6B68"/>
    <w:rsid w:val="00CC6BED"/>
    <w:rsid w:val="00CD62FC"/>
    <w:rsid w:val="00CD7B57"/>
    <w:rsid w:val="00CE03FA"/>
    <w:rsid w:val="00CE0963"/>
    <w:rsid w:val="00CE477D"/>
    <w:rsid w:val="00CE6E60"/>
    <w:rsid w:val="00CF1A96"/>
    <w:rsid w:val="00CF20C3"/>
    <w:rsid w:val="00CF3126"/>
    <w:rsid w:val="00CF4E43"/>
    <w:rsid w:val="00CF768F"/>
    <w:rsid w:val="00D032F7"/>
    <w:rsid w:val="00D036A4"/>
    <w:rsid w:val="00D037D9"/>
    <w:rsid w:val="00D10491"/>
    <w:rsid w:val="00D1207E"/>
    <w:rsid w:val="00D16F94"/>
    <w:rsid w:val="00D24B08"/>
    <w:rsid w:val="00D26271"/>
    <w:rsid w:val="00D30C93"/>
    <w:rsid w:val="00D31B63"/>
    <w:rsid w:val="00D32274"/>
    <w:rsid w:val="00D32BE3"/>
    <w:rsid w:val="00D336DA"/>
    <w:rsid w:val="00D37318"/>
    <w:rsid w:val="00D408E3"/>
    <w:rsid w:val="00D419BB"/>
    <w:rsid w:val="00D41F67"/>
    <w:rsid w:val="00D42ADE"/>
    <w:rsid w:val="00D43108"/>
    <w:rsid w:val="00D43ECC"/>
    <w:rsid w:val="00D45AB5"/>
    <w:rsid w:val="00D50339"/>
    <w:rsid w:val="00D51D7F"/>
    <w:rsid w:val="00D52415"/>
    <w:rsid w:val="00D53717"/>
    <w:rsid w:val="00D56A15"/>
    <w:rsid w:val="00D611CB"/>
    <w:rsid w:val="00D61A4D"/>
    <w:rsid w:val="00D6227A"/>
    <w:rsid w:val="00D63056"/>
    <w:rsid w:val="00D6453A"/>
    <w:rsid w:val="00D70C8E"/>
    <w:rsid w:val="00D7184F"/>
    <w:rsid w:val="00D75556"/>
    <w:rsid w:val="00D77D34"/>
    <w:rsid w:val="00D82AF8"/>
    <w:rsid w:val="00D8481A"/>
    <w:rsid w:val="00D871A8"/>
    <w:rsid w:val="00DA580F"/>
    <w:rsid w:val="00DA6285"/>
    <w:rsid w:val="00DA6F53"/>
    <w:rsid w:val="00DB084F"/>
    <w:rsid w:val="00DB5CA0"/>
    <w:rsid w:val="00DB5CC5"/>
    <w:rsid w:val="00DB7992"/>
    <w:rsid w:val="00DC0F73"/>
    <w:rsid w:val="00DC35D3"/>
    <w:rsid w:val="00DD0579"/>
    <w:rsid w:val="00DD19B3"/>
    <w:rsid w:val="00DD1CA5"/>
    <w:rsid w:val="00DD4A12"/>
    <w:rsid w:val="00DD6AB3"/>
    <w:rsid w:val="00DD6C78"/>
    <w:rsid w:val="00DD6FB8"/>
    <w:rsid w:val="00DE0601"/>
    <w:rsid w:val="00DE55E1"/>
    <w:rsid w:val="00DF0D24"/>
    <w:rsid w:val="00DF6D66"/>
    <w:rsid w:val="00E00FD8"/>
    <w:rsid w:val="00E03D5C"/>
    <w:rsid w:val="00E0585C"/>
    <w:rsid w:val="00E10B7B"/>
    <w:rsid w:val="00E11511"/>
    <w:rsid w:val="00E1286B"/>
    <w:rsid w:val="00E17530"/>
    <w:rsid w:val="00E209E7"/>
    <w:rsid w:val="00E2441E"/>
    <w:rsid w:val="00E253EA"/>
    <w:rsid w:val="00E3285F"/>
    <w:rsid w:val="00E40046"/>
    <w:rsid w:val="00E43379"/>
    <w:rsid w:val="00E4555C"/>
    <w:rsid w:val="00E45E0F"/>
    <w:rsid w:val="00E46709"/>
    <w:rsid w:val="00E51B40"/>
    <w:rsid w:val="00E539C3"/>
    <w:rsid w:val="00E563FF"/>
    <w:rsid w:val="00E578E3"/>
    <w:rsid w:val="00E57EC8"/>
    <w:rsid w:val="00E60F09"/>
    <w:rsid w:val="00E6127F"/>
    <w:rsid w:val="00E62760"/>
    <w:rsid w:val="00E62FE7"/>
    <w:rsid w:val="00E6503D"/>
    <w:rsid w:val="00E65B2C"/>
    <w:rsid w:val="00E6623F"/>
    <w:rsid w:val="00E67906"/>
    <w:rsid w:val="00E7012E"/>
    <w:rsid w:val="00E71473"/>
    <w:rsid w:val="00E71EAA"/>
    <w:rsid w:val="00E73F14"/>
    <w:rsid w:val="00E74BCF"/>
    <w:rsid w:val="00E7641F"/>
    <w:rsid w:val="00E775DF"/>
    <w:rsid w:val="00E90598"/>
    <w:rsid w:val="00E92806"/>
    <w:rsid w:val="00E92C25"/>
    <w:rsid w:val="00E940B9"/>
    <w:rsid w:val="00E96E0E"/>
    <w:rsid w:val="00EA1CD4"/>
    <w:rsid w:val="00EA24B2"/>
    <w:rsid w:val="00EA652F"/>
    <w:rsid w:val="00EA799D"/>
    <w:rsid w:val="00EB1930"/>
    <w:rsid w:val="00EB3CA3"/>
    <w:rsid w:val="00EB5774"/>
    <w:rsid w:val="00EB6369"/>
    <w:rsid w:val="00EC4878"/>
    <w:rsid w:val="00ED117B"/>
    <w:rsid w:val="00ED1BAF"/>
    <w:rsid w:val="00ED1D4E"/>
    <w:rsid w:val="00EE0753"/>
    <w:rsid w:val="00EE217F"/>
    <w:rsid w:val="00EE3674"/>
    <w:rsid w:val="00EE548F"/>
    <w:rsid w:val="00EF111E"/>
    <w:rsid w:val="00EF160A"/>
    <w:rsid w:val="00EF369E"/>
    <w:rsid w:val="00EF36C3"/>
    <w:rsid w:val="00F041BE"/>
    <w:rsid w:val="00F07949"/>
    <w:rsid w:val="00F144DC"/>
    <w:rsid w:val="00F145A3"/>
    <w:rsid w:val="00F15985"/>
    <w:rsid w:val="00F175EC"/>
    <w:rsid w:val="00F20369"/>
    <w:rsid w:val="00F20BFE"/>
    <w:rsid w:val="00F21A21"/>
    <w:rsid w:val="00F237A1"/>
    <w:rsid w:val="00F23873"/>
    <w:rsid w:val="00F2503E"/>
    <w:rsid w:val="00F25FDF"/>
    <w:rsid w:val="00F32E88"/>
    <w:rsid w:val="00F33EB7"/>
    <w:rsid w:val="00F36B3E"/>
    <w:rsid w:val="00F450EF"/>
    <w:rsid w:val="00F4567C"/>
    <w:rsid w:val="00F46EC5"/>
    <w:rsid w:val="00F4723E"/>
    <w:rsid w:val="00F5056C"/>
    <w:rsid w:val="00F505F5"/>
    <w:rsid w:val="00F50DE6"/>
    <w:rsid w:val="00F50EB3"/>
    <w:rsid w:val="00F51E4A"/>
    <w:rsid w:val="00F529C7"/>
    <w:rsid w:val="00F54947"/>
    <w:rsid w:val="00F55042"/>
    <w:rsid w:val="00F55531"/>
    <w:rsid w:val="00F62B5A"/>
    <w:rsid w:val="00F64839"/>
    <w:rsid w:val="00F65647"/>
    <w:rsid w:val="00F70B7C"/>
    <w:rsid w:val="00F71013"/>
    <w:rsid w:val="00F71D00"/>
    <w:rsid w:val="00F73969"/>
    <w:rsid w:val="00F73E47"/>
    <w:rsid w:val="00F763C4"/>
    <w:rsid w:val="00F77403"/>
    <w:rsid w:val="00F77C58"/>
    <w:rsid w:val="00F85621"/>
    <w:rsid w:val="00F85FA3"/>
    <w:rsid w:val="00F87C45"/>
    <w:rsid w:val="00F908E9"/>
    <w:rsid w:val="00F92C7B"/>
    <w:rsid w:val="00F94142"/>
    <w:rsid w:val="00F96636"/>
    <w:rsid w:val="00FA3D7F"/>
    <w:rsid w:val="00FB4098"/>
    <w:rsid w:val="00FB4CD1"/>
    <w:rsid w:val="00FB557B"/>
    <w:rsid w:val="00FB7B1A"/>
    <w:rsid w:val="00FB7F74"/>
    <w:rsid w:val="00FC00A5"/>
    <w:rsid w:val="00FC696D"/>
    <w:rsid w:val="00FC7423"/>
    <w:rsid w:val="00FD6F49"/>
    <w:rsid w:val="00FE4B34"/>
    <w:rsid w:val="00FE6346"/>
    <w:rsid w:val="00FE6CE8"/>
    <w:rsid w:val="00FE7DDA"/>
    <w:rsid w:val="00FF07CC"/>
    <w:rsid w:val="00FF0F70"/>
    <w:rsid w:val="00FF1E90"/>
    <w:rsid w:val="00FF45EB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B10F39"/>
  <w15:docId w15:val="{47DEEEFA-9704-4E5D-A574-BCB269FB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E7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69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4E7"/>
    <w:pPr>
      <w:bidi/>
      <w:jc w:val="center"/>
    </w:pPr>
    <w:rPr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4"/>
    <w:uiPriority w:val="99"/>
    <w:rsid w:val="00C54766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5"/>
    <w:uiPriority w:val="99"/>
    <w:rsid w:val="00C54766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54766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54766"/>
    <w:rPr>
      <w:rFonts w:ascii="Tahoma" w:hAnsi="Tahoma" w:cs="Tahoma"/>
      <w:sz w:val="16"/>
      <w:szCs w:val="16"/>
    </w:rPr>
  </w:style>
  <w:style w:type="character" w:styleId="Hyperlink">
    <w:name w:val="Hyperlink"/>
    <w:rsid w:val="00F96636"/>
    <w:rPr>
      <w:color w:val="0000FF"/>
      <w:u w:val="single"/>
    </w:rPr>
  </w:style>
  <w:style w:type="character" w:customStyle="1" w:styleId="yshortcuts">
    <w:name w:val="yshortcuts"/>
    <w:basedOn w:val="a0"/>
    <w:rsid w:val="005B133D"/>
  </w:style>
  <w:style w:type="table" w:styleId="a7">
    <w:name w:val="Table Grid"/>
    <w:basedOn w:val="a1"/>
    <w:uiPriority w:val="59"/>
    <w:rsid w:val="007A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link w:val="1"/>
    <w:uiPriority w:val="9"/>
    <w:rsid w:val="00356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9A07FE"/>
    <w:rPr>
      <w:i/>
      <w:iCs/>
    </w:rPr>
  </w:style>
  <w:style w:type="paragraph" w:styleId="a9">
    <w:name w:val="List Paragraph"/>
    <w:basedOn w:val="a"/>
    <w:uiPriority w:val="34"/>
    <w:qFormat/>
    <w:rsid w:val="00D10491"/>
    <w:pPr>
      <w:ind w:left="720"/>
      <w:contextualSpacing/>
    </w:pPr>
  </w:style>
  <w:style w:type="paragraph" w:styleId="aa">
    <w:name w:val="Subtitle"/>
    <w:basedOn w:val="a"/>
    <w:next w:val="a"/>
    <w:link w:val="Char2"/>
    <w:uiPriority w:val="11"/>
    <w:qFormat/>
    <w:rsid w:val="00E115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link w:val="aa"/>
    <w:uiPriority w:val="11"/>
    <w:rsid w:val="00E115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62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Char3"/>
    <w:rsid w:val="0062469A"/>
    <w:pPr>
      <w:spacing w:before="120"/>
      <w:ind w:firstLine="720"/>
      <w:jc w:val="lowKashida"/>
    </w:pPr>
    <w:rPr>
      <w:rFonts w:ascii="Times New Roman" w:eastAsia="Times New Roman" w:hAnsi="Times New Roman" w:cs="Jaridah"/>
      <w:w w:val="136"/>
      <w:sz w:val="28"/>
      <w:szCs w:val="24"/>
    </w:rPr>
  </w:style>
  <w:style w:type="character" w:customStyle="1" w:styleId="Char3">
    <w:name w:val="نص أساسي بمسافة بادئة Char"/>
    <w:basedOn w:val="a0"/>
    <w:link w:val="ab"/>
    <w:rsid w:val="0062469A"/>
    <w:rPr>
      <w:rFonts w:ascii="Times New Roman" w:eastAsia="Times New Roman" w:hAnsi="Times New Roman" w:cs="Jaridah"/>
      <w:w w:val="13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567C-B8A1-4975-BB8A-3CE002CF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ـــى :  مديري ورؤساء الأقسام</vt:lpstr>
    </vt:vector>
  </TitlesOfParts>
  <Company>Zakirah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ـــى :  مديري ورؤساء الأقسام</dc:title>
  <dc:creator>computer</dc:creator>
  <cp:lastModifiedBy>خالد المنصور</cp:lastModifiedBy>
  <cp:revision>5</cp:revision>
  <cp:lastPrinted>2025-01-29T11:17:00Z</cp:lastPrinted>
  <dcterms:created xsi:type="dcterms:W3CDTF">2025-02-19T09:17:00Z</dcterms:created>
  <dcterms:modified xsi:type="dcterms:W3CDTF">2025-02-19T09:22:00Z</dcterms:modified>
</cp:coreProperties>
</file>